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34DD7" w14:textId="113E4648" w:rsidR="00861BDD" w:rsidRDefault="00861BDD" w:rsidP="00861BDD">
      <w:pPr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861BDD">
      <w:pPr>
        <w:rPr>
          <w:sz w:val="28"/>
          <w:szCs w:val="28"/>
        </w:rPr>
      </w:pPr>
      <w:r>
        <w:rPr>
          <w:sz w:val="28"/>
          <w:szCs w:val="28"/>
        </w:rPr>
        <w:t>Институт м</w:t>
      </w:r>
      <w:r w:rsidR="00F75633">
        <w:rPr>
          <w:sz w:val="28"/>
          <w:szCs w:val="28"/>
        </w:rPr>
        <w:t>ашиностроения</w:t>
      </w:r>
      <w:r>
        <w:rPr>
          <w:sz w:val="28"/>
          <w:szCs w:val="28"/>
        </w:rPr>
        <w:t>, ма</w:t>
      </w:r>
      <w:r w:rsidR="00F75633">
        <w:rPr>
          <w:sz w:val="28"/>
          <w:szCs w:val="28"/>
        </w:rPr>
        <w:t>териалов</w:t>
      </w:r>
      <w:r>
        <w:rPr>
          <w:sz w:val="28"/>
          <w:szCs w:val="28"/>
        </w:rPr>
        <w:t xml:space="preserve"> и транспорта</w:t>
      </w:r>
    </w:p>
    <w:p w14:paraId="2D4868CA" w14:textId="4866A964" w:rsidR="00861BDD" w:rsidRDefault="00230829" w:rsidP="00861BDD">
      <w:pPr>
        <w:rPr>
          <w:sz w:val="28"/>
          <w:szCs w:val="28"/>
        </w:rPr>
      </w:pPr>
      <w:r>
        <w:rPr>
          <w:sz w:val="28"/>
          <w:szCs w:val="28"/>
        </w:rPr>
        <w:t>Высшая школа автоматизации и робототехники</w:t>
      </w:r>
    </w:p>
    <w:p w14:paraId="08ADD2FF" w14:textId="1AC52141" w:rsidR="003A0FE1" w:rsidRDefault="003A0FE1" w:rsidP="00861BDD">
      <w:pPr>
        <w:rPr>
          <w:sz w:val="28"/>
          <w:szCs w:val="28"/>
        </w:rPr>
      </w:pPr>
    </w:p>
    <w:p w14:paraId="17996E77" w14:textId="77777777" w:rsidR="00E838F9" w:rsidRDefault="00E838F9" w:rsidP="00861BDD">
      <w:pPr>
        <w:rPr>
          <w:sz w:val="28"/>
          <w:szCs w:val="28"/>
        </w:rPr>
      </w:pPr>
    </w:p>
    <w:p w14:paraId="5BE1A473" w14:textId="7A6EBB72" w:rsidR="003A0FE1" w:rsidRDefault="003A0FE1" w:rsidP="00861BDD">
      <w:pPr>
        <w:rPr>
          <w:sz w:val="28"/>
          <w:szCs w:val="28"/>
        </w:rPr>
      </w:pPr>
    </w:p>
    <w:p w14:paraId="051A054B" w14:textId="5249D1E8" w:rsidR="003A0FE1" w:rsidRDefault="003A0FE1" w:rsidP="00861BDD">
      <w:pPr>
        <w:rPr>
          <w:sz w:val="28"/>
          <w:szCs w:val="28"/>
        </w:rPr>
      </w:pPr>
    </w:p>
    <w:p w14:paraId="30D53816" w14:textId="77777777" w:rsidR="003A0FE1" w:rsidRDefault="003A0FE1" w:rsidP="00861BDD">
      <w:pPr>
        <w:rPr>
          <w:sz w:val="28"/>
          <w:szCs w:val="28"/>
        </w:rPr>
      </w:pPr>
    </w:p>
    <w:p w14:paraId="7C98C616" w14:textId="77777777" w:rsidR="00861BDD" w:rsidRDefault="00861BDD" w:rsidP="00861BDD">
      <w:pPr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075BCE5F" w:rsidR="00861BDD" w:rsidRPr="001C05DD" w:rsidRDefault="00861BDD" w:rsidP="00861BDD">
      <w:pPr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17953" w:rsidRPr="00F1096B">
        <w:rPr>
          <w:sz w:val="28"/>
          <w:szCs w:val="28"/>
        </w:rPr>
        <w:t>2</w:t>
      </w:r>
    </w:p>
    <w:p w14:paraId="343298DC" w14:textId="77777777" w:rsidR="00861BDD" w:rsidRDefault="00861BDD" w:rsidP="00861BDD">
      <w:pPr>
        <w:rPr>
          <w:sz w:val="28"/>
          <w:szCs w:val="28"/>
        </w:rPr>
      </w:pPr>
    </w:p>
    <w:p w14:paraId="141EFC5A" w14:textId="77777777" w:rsidR="00861BDD" w:rsidRDefault="00861BDD" w:rsidP="00861BDD">
      <w:pPr>
        <w:rPr>
          <w:sz w:val="28"/>
          <w:szCs w:val="28"/>
        </w:rPr>
      </w:pPr>
    </w:p>
    <w:p w14:paraId="03C3C6AA" w14:textId="01DD70DF" w:rsidR="00861BDD" w:rsidRDefault="00861BDD" w:rsidP="00861BD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256955">
        <w:rPr>
          <w:sz w:val="28"/>
          <w:szCs w:val="28"/>
        </w:rPr>
        <w:t>Техническое зрение</w:t>
      </w:r>
    </w:p>
    <w:p w14:paraId="08A9238E" w14:textId="11445C60" w:rsidR="00861BDD" w:rsidRPr="00256955" w:rsidRDefault="00861BDD" w:rsidP="00861BDD">
      <w:pPr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1C05DD">
        <w:rPr>
          <w:sz w:val="28"/>
          <w:szCs w:val="28"/>
        </w:rPr>
        <w:t>Фильтрация изображения с использованием</w:t>
      </w:r>
      <w:r w:rsidR="00256955">
        <w:rPr>
          <w:sz w:val="28"/>
          <w:szCs w:val="28"/>
        </w:rPr>
        <w:t xml:space="preserve"> библиотеки </w:t>
      </w:r>
      <w:r w:rsidR="00256955">
        <w:rPr>
          <w:sz w:val="28"/>
          <w:szCs w:val="28"/>
          <w:lang w:val="en-US"/>
        </w:rPr>
        <w:t>OpenCV</w:t>
      </w:r>
    </w:p>
    <w:p w14:paraId="5BC5B01D" w14:textId="77777777" w:rsidR="00861BDD" w:rsidRDefault="00861BDD" w:rsidP="00861BDD">
      <w:pPr>
        <w:jc w:val="left"/>
        <w:rPr>
          <w:sz w:val="28"/>
          <w:szCs w:val="28"/>
        </w:rPr>
      </w:pPr>
    </w:p>
    <w:p w14:paraId="4A0224D9" w14:textId="77777777" w:rsidR="00861BDD" w:rsidRDefault="00861BDD" w:rsidP="00861BDD">
      <w:pPr>
        <w:jc w:val="left"/>
        <w:rPr>
          <w:sz w:val="28"/>
          <w:szCs w:val="28"/>
        </w:rPr>
      </w:pPr>
    </w:p>
    <w:p w14:paraId="4F4C6A47" w14:textId="77777777" w:rsidR="00861BDD" w:rsidRDefault="00861BDD" w:rsidP="00861BDD">
      <w:pPr>
        <w:jc w:val="left"/>
        <w:rPr>
          <w:sz w:val="28"/>
          <w:szCs w:val="28"/>
        </w:rPr>
      </w:pPr>
    </w:p>
    <w:p w14:paraId="419610A4" w14:textId="1A7EA0F2" w:rsidR="00861BDD" w:rsidRDefault="00861BDD" w:rsidP="00861BD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5F216B">
        <w:rPr>
          <w:sz w:val="28"/>
          <w:szCs w:val="28"/>
        </w:rPr>
        <w:t>3331506/70401</w:t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BE1EF5">
        <w:rPr>
          <w:sz w:val="28"/>
          <w:szCs w:val="28"/>
        </w:rPr>
        <w:t>Демчева</w:t>
      </w:r>
      <w:r w:rsidR="002C271A">
        <w:rPr>
          <w:sz w:val="28"/>
          <w:szCs w:val="28"/>
        </w:rPr>
        <w:t xml:space="preserve"> </w:t>
      </w:r>
      <w:proofErr w:type="spellStart"/>
      <w:r w:rsidR="00BE1EF5">
        <w:rPr>
          <w:sz w:val="28"/>
          <w:szCs w:val="28"/>
        </w:rPr>
        <w:t>А</w:t>
      </w:r>
      <w:r w:rsidR="002C271A">
        <w:rPr>
          <w:sz w:val="28"/>
          <w:szCs w:val="28"/>
        </w:rPr>
        <w:t>.</w:t>
      </w:r>
      <w:r w:rsidR="00BE1EF5">
        <w:rPr>
          <w:sz w:val="28"/>
          <w:szCs w:val="28"/>
        </w:rPr>
        <w:t>А</w:t>
      </w:r>
      <w:proofErr w:type="spellEnd"/>
      <w:r w:rsidR="002C271A">
        <w:rPr>
          <w:sz w:val="28"/>
          <w:szCs w:val="28"/>
        </w:rPr>
        <w:t>.</w:t>
      </w:r>
    </w:p>
    <w:p w14:paraId="35093E2B" w14:textId="476A0EE8" w:rsidR="00861BDD" w:rsidRDefault="00861BDD" w:rsidP="00861BDD">
      <w:pPr>
        <w:jc w:val="lef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5F216B">
        <w:rPr>
          <w:sz w:val="28"/>
          <w:szCs w:val="28"/>
        </w:rPr>
        <w:tab/>
      </w:r>
      <w:r w:rsidR="00230829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C271A">
        <w:rPr>
          <w:sz w:val="28"/>
          <w:szCs w:val="28"/>
        </w:rPr>
        <w:t xml:space="preserve">Варлашин </w:t>
      </w:r>
      <w:proofErr w:type="spellStart"/>
      <w:proofErr w:type="gramStart"/>
      <w:r w:rsidR="002C271A">
        <w:rPr>
          <w:sz w:val="28"/>
          <w:szCs w:val="28"/>
        </w:rPr>
        <w:t>В.В</w:t>
      </w:r>
      <w:proofErr w:type="spellEnd"/>
      <w:r w:rsidR="002C271A">
        <w:rPr>
          <w:sz w:val="28"/>
          <w:szCs w:val="28"/>
        </w:rPr>
        <w:t>.</w:t>
      </w:r>
      <w:proofErr w:type="gramEnd"/>
    </w:p>
    <w:p w14:paraId="3EA2C240" w14:textId="55ED4106" w:rsidR="00861BDD" w:rsidRDefault="00861BDD" w:rsidP="00861BD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»________20</w:t>
      </w:r>
      <w:r w:rsidR="00271D9D" w:rsidRPr="00271D9D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0502E7CC" w14:textId="77777777" w:rsidR="00861BDD" w:rsidRDefault="00861BDD" w:rsidP="00861BDD">
      <w:pPr>
        <w:rPr>
          <w:sz w:val="28"/>
          <w:szCs w:val="28"/>
        </w:rPr>
      </w:pPr>
    </w:p>
    <w:p w14:paraId="5B8328B7" w14:textId="77777777" w:rsidR="00861BDD" w:rsidRDefault="00861BDD" w:rsidP="00861BDD">
      <w:pPr>
        <w:rPr>
          <w:sz w:val="28"/>
          <w:szCs w:val="28"/>
        </w:rPr>
      </w:pPr>
    </w:p>
    <w:p w14:paraId="68593A2D" w14:textId="742F9961" w:rsidR="00861BDD" w:rsidRDefault="00861BDD" w:rsidP="00861BDD">
      <w:pPr>
        <w:rPr>
          <w:sz w:val="28"/>
          <w:szCs w:val="28"/>
        </w:rPr>
      </w:pPr>
    </w:p>
    <w:p w14:paraId="611C0962" w14:textId="0BA0EB37" w:rsidR="00E838F9" w:rsidRDefault="00E838F9" w:rsidP="00861BDD">
      <w:pPr>
        <w:rPr>
          <w:sz w:val="28"/>
          <w:szCs w:val="28"/>
        </w:rPr>
      </w:pPr>
    </w:p>
    <w:p w14:paraId="376C6510" w14:textId="77777777" w:rsidR="00E838F9" w:rsidRDefault="00E838F9" w:rsidP="00861BDD">
      <w:pPr>
        <w:rPr>
          <w:sz w:val="28"/>
          <w:szCs w:val="28"/>
        </w:rPr>
      </w:pPr>
    </w:p>
    <w:p w14:paraId="7DBD0220" w14:textId="06988115" w:rsidR="00861BDD" w:rsidRDefault="00861BDD" w:rsidP="00861BDD">
      <w:pPr>
        <w:rPr>
          <w:sz w:val="28"/>
          <w:szCs w:val="28"/>
        </w:rPr>
      </w:pPr>
    </w:p>
    <w:p w14:paraId="239CAA91" w14:textId="77777777" w:rsidR="001C05DD" w:rsidRDefault="001C05DD" w:rsidP="00861BDD">
      <w:pPr>
        <w:rPr>
          <w:sz w:val="28"/>
          <w:szCs w:val="28"/>
        </w:rPr>
      </w:pPr>
    </w:p>
    <w:p w14:paraId="5707793D" w14:textId="77777777" w:rsidR="00861BDD" w:rsidRDefault="00861BDD" w:rsidP="00861BDD">
      <w:pPr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DB9EBD6" w14:textId="06F124BB" w:rsidR="00440B4F" w:rsidRPr="00617953" w:rsidRDefault="00861BDD" w:rsidP="00861BD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71D9D" w:rsidRPr="00617953">
        <w:rPr>
          <w:sz w:val="28"/>
          <w:szCs w:val="28"/>
        </w:rPr>
        <w:t>20</w:t>
      </w:r>
    </w:p>
    <w:p w14:paraId="2427D93B" w14:textId="77777777" w:rsidR="003A0FE1" w:rsidRPr="00E838F9" w:rsidRDefault="003A0FE1" w:rsidP="00914DA0">
      <w:pPr>
        <w:pStyle w:val="af2"/>
        <w:spacing w:after="240"/>
      </w:pPr>
      <w:r w:rsidRPr="00E838F9">
        <w:lastRenderedPageBreak/>
        <w:t>Задание</w:t>
      </w:r>
    </w:p>
    <w:p w14:paraId="18964C9D" w14:textId="12F19879" w:rsidR="008367B2" w:rsidRPr="00F1096B" w:rsidRDefault="00902547" w:rsidP="00E838F9">
      <w:pPr>
        <w:pStyle w:val="af4"/>
      </w:pPr>
      <w:r w:rsidRPr="00E838F9">
        <w:t xml:space="preserve">Написать программу, </w:t>
      </w:r>
      <w:r w:rsidR="001C05DD">
        <w:t>реализующую сглаживание изображения с помощью фильтра Гаусса</w:t>
      </w:r>
      <w:r w:rsidR="007930F5">
        <w:t xml:space="preserve">. Размер </w:t>
      </w:r>
      <w:r w:rsidR="001C05DD">
        <w:t>ядр</w:t>
      </w:r>
      <w:r w:rsidR="007930F5">
        <w:t>а —</w:t>
      </w:r>
      <w:r w:rsidR="001C05DD">
        <w:t xml:space="preserve"> </w:t>
      </w:r>
      <w:r w:rsidR="001C05DD" w:rsidRPr="001C05DD">
        <w:t>7</w:t>
      </w:r>
      <w:r w:rsidR="001C05DD">
        <w:rPr>
          <w:lang w:val="en-US"/>
        </w:rPr>
        <w:t>x</w:t>
      </w:r>
      <w:r w:rsidR="001C05DD" w:rsidRPr="001C05DD">
        <w:t>7</w:t>
      </w:r>
      <w:r w:rsidR="007930F5">
        <w:t>,</w:t>
      </w:r>
      <w:r w:rsidR="001C05DD">
        <w:t xml:space="preserve"> якор</w:t>
      </w:r>
      <w:r w:rsidR="007930F5">
        <w:t>ь</w:t>
      </w:r>
      <w:r w:rsidR="001C05DD">
        <w:t xml:space="preserve"> в центре.</w:t>
      </w:r>
      <w:r w:rsidR="00F1096B">
        <w:t xml:space="preserve"> </w:t>
      </w:r>
      <w:r w:rsidR="007930F5">
        <w:t>Вариант обработки граничных условий — повторение.</w:t>
      </w:r>
    </w:p>
    <w:p w14:paraId="09FF98B1" w14:textId="22E62928" w:rsidR="00124638" w:rsidRPr="00E838F9" w:rsidRDefault="00E838F9" w:rsidP="00E838F9">
      <w:pPr>
        <w:pStyle w:val="af4"/>
      </w:pPr>
      <w:r w:rsidRPr="00E838F9">
        <w:t>При выполнении использовать</w:t>
      </w:r>
      <w:r w:rsidR="00124638" w:rsidRPr="00E838F9">
        <w:t xml:space="preserve"> средств</w:t>
      </w:r>
      <w:r w:rsidRPr="00E838F9">
        <w:t>а</w:t>
      </w:r>
      <w:r w:rsidR="00124638" w:rsidRPr="00E838F9">
        <w:t xml:space="preserve"> библиотеки </w:t>
      </w:r>
      <w:proofErr w:type="spellStart"/>
      <w:r w:rsidR="00124638" w:rsidRPr="00CF5872">
        <w:rPr>
          <w:i/>
          <w:iCs/>
        </w:rPr>
        <w:t>OpenCV</w:t>
      </w:r>
      <w:proofErr w:type="spellEnd"/>
      <w:r w:rsidR="00124638" w:rsidRPr="00CF5872">
        <w:rPr>
          <w:i/>
          <w:iCs/>
        </w:rPr>
        <w:t xml:space="preserve"> 4.0</w:t>
      </w:r>
      <w:r w:rsidRPr="00E838F9">
        <w:t>.</w:t>
      </w:r>
    </w:p>
    <w:p w14:paraId="72C59CEC" w14:textId="22220F2F" w:rsidR="00E838F9" w:rsidRDefault="00E838F9" w:rsidP="00E838F9">
      <w:pPr>
        <w:pStyle w:val="af4"/>
      </w:pPr>
    </w:p>
    <w:p w14:paraId="0FAD44E2" w14:textId="7AF53072" w:rsidR="00E838F9" w:rsidRPr="00CF5872" w:rsidRDefault="00E838F9" w:rsidP="00914DA0">
      <w:pPr>
        <w:pStyle w:val="af2"/>
        <w:spacing w:after="240"/>
      </w:pPr>
      <w:r>
        <w:t>Выполнение</w:t>
      </w:r>
      <w:r w:rsidR="00CF5872" w:rsidRPr="00CF5872">
        <w:t xml:space="preserve"> </w:t>
      </w:r>
      <w:r w:rsidR="00CF5872">
        <w:t>задания</w:t>
      </w:r>
    </w:p>
    <w:p w14:paraId="6FD85C23" w14:textId="6A93CED2" w:rsidR="00902547" w:rsidRDefault="00902547" w:rsidP="00E838F9">
      <w:pPr>
        <w:pStyle w:val="af4"/>
        <w:rPr>
          <w:i/>
          <w:iCs/>
        </w:rPr>
      </w:pPr>
      <w:r>
        <w:t xml:space="preserve"> </w:t>
      </w:r>
      <w:r w:rsidR="00E838F9">
        <w:t xml:space="preserve">При выполнении задания были использованы возможности </w:t>
      </w:r>
      <w:r w:rsidR="00BD75DF">
        <w:t xml:space="preserve">классов языка </w:t>
      </w:r>
      <w:r w:rsidR="00BD75DF">
        <w:rPr>
          <w:lang w:val="en-US"/>
        </w:rPr>
        <w:t>C</w:t>
      </w:r>
      <w:r w:rsidR="00BD75DF" w:rsidRPr="00BD75DF">
        <w:t>++</w:t>
      </w:r>
      <w:r w:rsidR="00914DA0">
        <w:t xml:space="preserve">. Все функции были </w:t>
      </w:r>
      <w:r w:rsidR="00FA3996">
        <w:t>написаны</w:t>
      </w:r>
      <w:r w:rsidR="00914DA0">
        <w:t xml:space="preserve"> в виде методов класса </w:t>
      </w:r>
      <w:proofErr w:type="spellStart"/>
      <w:r w:rsidR="00076299">
        <w:rPr>
          <w:i/>
          <w:iCs/>
          <w:lang w:val="en-US"/>
        </w:rPr>
        <w:t>m</w:t>
      </w:r>
      <w:r w:rsidR="00076299" w:rsidRPr="00076299">
        <w:rPr>
          <w:i/>
          <w:iCs/>
          <w:lang w:val="en-US"/>
        </w:rPr>
        <w:t>yGaussianBlur</w:t>
      </w:r>
      <w:proofErr w:type="spellEnd"/>
      <w:r w:rsidR="00CF5872">
        <w:t xml:space="preserve">, </w:t>
      </w:r>
      <w:r w:rsidR="00FA3996">
        <w:t xml:space="preserve">интерфейс которого был объявлен </w:t>
      </w:r>
      <w:r w:rsidR="00CF5872">
        <w:t xml:space="preserve">в заголовочном файле </w:t>
      </w:r>
      <w:proofErr w:type="spellStart"/>
      <w:r w:rsidR="00076299">
        <w:rPr>
          <w:i/>
          <w:iCs/>
          <w:lang w:val="en-US"/>
        </w:rPr>
        <w:t>m</w:t>
      </w:r>
      <w:r w:rsidR="00076299" w:rsidRPr="00076299">
        <w:rPr>
          <w:i/>
          <w:iCs/>
          <w:lang w:val="en-US"/>
        </w:rPr>
        <w:t>yGaussianBlur</w:t>
      </w:r>
      <w:proofErr w:type="spellEnd"/>
      <w:r w:rsidR="00CF5872" w:rsidRPr="00CF5872">
        <w:rPr>
          <w:i/>
          <w:iCs/>
        </w:rPr>
        <w:t>.</w:t>
      </w:r>
      <w:r w:rsidR="00FA3996">
        <w:rPr>
          <w:i/>
          <w:iCs/>
          <w:lang w:val="en-US"/>
        </w:rPr>
        <w:t>h</w:t>
      </w:r>
      <w:r w:rsidR="00FA3996" w:rsidRPr="00FA3996">
        <w:rPr>
          <w:i/>
          <w:iCs/>
        </w:rPr>
        <w:t xml:space="preserve">, </w:t>
      </w:r>
      <w:r w:rsidR="00FA3996">
        <w:t xml:space="preserve">а реализация описана в файле </w:t>
      </w:r>
      <w:proofErr w:type="spellStart"/>
      <w:r w:rsidR="00076299">
        <w:rPr>
          <w:i/>
          <w:iCs/>
          <w:lang w:val="en-US"/>
        </w:rPr>
        <w:t>m</w:t>
      </w:r>
      <w:r w:rsidR="00076299" w:rsidRPr="00076299">
        <w:rPr>
          <w:i/>
          <w:iCs/>
          <w:lang w:val="en-US"/>
        </w:rPr>
        <w:t>yGaussianBlur</w:t>
      </w:r>
      <w:proofErr w:type="spellEnd"/>
      <w:r w:rsidR="00FA3996" w:rsidRPr="00CF5872">
        <w:rPr>
          <w:i/>
          <w:iCs/>
        </w:rPr>
        <w:t>.</w:t>
      </w:r>
      <w:proofErr w:type="spellStart"/>
      <w:r w:rsidR="00FA3996">
        <w:rPr>
          <w:i/>
          <w:iCs/>
          <w:lang w:val="en-US"/>
        </w:rPr>
        <w:t>cpp</w:t>
      </w:r>
      <w:proofErr w:type="spellEnd"/>
      <w:r w:rsidR="00FA3996" w:rsidRPr="00FA3996">
        <w:rPr>
          <w:i/>
          <w:iCs/>
        </w:rPr>
        <w:t>.</w:t>
      </w:r>
    </w:p>
    <w:p w14:paraId="43722D4C" w14:textId="3014DCE2" w:rsidR="00076299" w:rsidRDefault="00366F3E" w:rsidP="00E838F9">
      <w:pPr>
        <w:pStyle w:val="af4"/>
      </w:pPr>
      <w:r>
        <w:t>Ф</w:t>
      </w:r>
      <w:r w:rsidR="006168A3" w:rsidRPr="006168A3">
        <w:t xml:space="preserve">ункция </w:t>
      </w:r>
      <w:proofErr w:type="spellStart"/>
      <w:r w:rsidRPr="00483A7B">
        <w:rPr>
          <w:i/>
          <w:iCs/>
          <w:lang w:val="en-US"/>
        </w:rPr>
        <w:t>setSrcImage</w:t>
      </w:r>
      <w:proofErr w:type="spellEnd"/>
      <w:r w:rsidRPr="00366F3E">
        <w:t xml:space="preserve"> </w:t>
      </w:r>
      <w:r>
        <w:t>задает исходное изображение, копируя его в глобальную переменную класса.</w:t>
      </w:r>
    </w:p>
    <w:p w14:paraId="2B6A8EF6" w14:textId="1DC94E49" w:rsidR="00366F3E" w:rsidRPr="00A74651" w:rsidRDefault="00366F3E" w:rsidP="00366F3E">
      <w:pPr>
        <w:pStyle w:val="af4"/>
        <w:ind w:firstLine="0"/>
        <w:rPr>
          <w:u w:val="single"/>
        </w:rPr>
      </w:pPr>
      <w:r w:rsidRPr="00AA4961">
        <w:rPr>
          <w:rStyle w:val="af7"/>
          <w:u w:val="single"/>
        </w:rPr>
        <w:t>Листинг</w:t>
      </w:r>
      <w:r w:rsidRPr="00AA4961">
        <w:rPr>
          <w:rStyle w:val="af7"/>
          <w:u w:val="single"/>
          <w:lang w:val="en-US"/>
        </w:rPr>
        <w:t xml:space="preserve"> 1 —</w:t>
      </w:r>
      <w:r w:rsidRPr="00AA4961">
        <w:rPr>
          <w:i/>
          <w:iCs/>
          <w:sz w:val="24"/>
          <w:szCs w:val="24"/>
          <w:u w:val="single"/>
          <w:lang w:val="en-US"/>
        </w:rPr>
        <w:t xml:space="preserve"> </w:t>
      </w:r>
      <w:r w:rsidRPr="00AA4961">
        <w:rPr>
          <w:i/>
          <w:iCs/>
          <w:sz w:val="24"/>
          <w:szCs w:val="24"/>
          <w:u w:val="single"/>
        </w:rPr>
        <w:t>Функция</w:t>
      </w:r>
      <w:r w:rsidRPr="00AA4961">
        <w:rPr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483A7B" w:rsidRPr="00AA4961">
        <w:rPr>
          <w:rStyle w:val="af7"/>
          <w:u w:val="single"/>
          <w:lang w:val="en-US"/>
        </w:rPr>
        <w:t>setSrcImage</w:t>
      </w:r>
      <w:proofErr w:type="spellEnd"/>
      <w:r w:rsidR="00A74651" w:rsidRPr="002007A4">
        <w:rPr>
          <w:rStyle w:val="af7"/>
        </w:rPr>
        <w:t>________________________________________________</w:t>
      </w:r>
    </w:p>
    <w:p w14:paraId="11DDB0EB" w14:textId="77777777" w:rsidR="00483A7B" w:rsidRPr="00483A7B" w:rsidRDefault="00483A7B" w:rsidP="00483A7B">
      <w:pPr>
        <w:autoSpaceDE w:val="0"/>
        <w:autoSpaceDN w:val="0"/>
        <w:adjustRightInd w:val="0"/>
        <w:spacing w:line="240" w:lineRule="auto"/>
        <w:ind w:left="2835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3A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3A7B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setSrcImage</w:t>
      </w:r>
      <w:proofErr w:type="spellEnd"/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3A7B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3A7B">
        <w:rPr>
          <w:rFonts w:ascii="Consolas" w:hAnsi="Consolas" w:cs="Consolas"/>
          <w:color w:val="808080"/>
          <w:sz w:val="19"/>
          <w:szCs w:val="19"/>
          <w:lang w:val="en-US"/>
        </w:rPr>
        <w:t>srcImage</w:t>
      </w:r>
      <w:proofErr w:type="spellEnd"/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D8F454" w14:textId="77777777" w:rsidR="00483A7B" w:rsidRPr="00DF5051" w:rsidRDefault="00483A7B" w:rsidP="00483A7B">
      <w:pPr>
        <w:autoSpaceDE w:val="0"/>
        <w:autoSpaceDN w:val="0"/>
        <w:adjustRightInd w:val="0"/>
        <w:spacing w:line="240" w:lineRule="auto"/>
        <w:ind w:left="2835"/>
        <w:jc w:val="left"/>
        <w:rPr>
          <w:rFonts w:ascii="Consolas" w:hAnsi="Consolas" w:cs="Consolas"/>
          <w:color w:val="000000"/>
          <w:sz w:val="19"/>
          <w:szCs w:val="19"/>
        </w:rPr>
      </w:pPr>
      <w:r w:rsidRPr="00DF5051">
        <w:rPr>
          <w:rFonts w:ascii="Consolas" w:hAnsi="Consolas" w:cs="Consolas"/>
          <w:color w:val="000000"/>
          <w:sz w:val="19"/>
          <w:szCs w:val="19"/>
        </w:rPr>
        <w:t>{</w:t>
      </w:r>
    </w:p>
    <w:p w14:paraId="14163915" w14:textId="0B3BACDB" w:rsidR="00483A7B" w:rsidRPr="00DF5051" w:rsidRDefault="00483A7B" w:rsidP="000D58AA">
      <w:pPr>
        <w:autoSpaceDE w:val="0"/>
        <w:autoSpaceDN w:val="0"/>
        <w:adjustRightInd w:val="0"/>
        <w:spacing w:line="240" w:lineRule="auto"/>
        <w:ind w:left="2835"/>
        <w:jc w:val="left"/>
        <w:rPr>
          <w:rFonts w:ascii="Consolas" w:hAnsi="Consolas" w:cs="Consolas"/>
          <w:color w:val="000000"/>
          <w:sz w:val="19"/>
          <w:szCs w:val="19"/>
        </w:rPr>
      </w:pPr>
      <w:r w:rsidRPr="00DF5051">
        <w:rPr>
          <w:rFonts w:ascii="Consolas" w:hAnsi="Consolas" w:cs="Consolas"/>
          <w:color w:val="000000"/>
          <w:sz w:val="19"/>
          <w:szCs w:val="19"/>
        </w:rPr>
        <w:tab/>
      </w:r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DF5051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srcImage</w:t>
      </w:r>
      <w:proofErr w:type="spellEnd"/>
      <w:r w:rsidRPr="00DF5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5051">
        <w:rPr>
          <w:rFonts w:ascii="Consolas" w:hAnsi="Consolas" w:cs="Consolas"/>
          <w:color w:val="008080"/>
          <w:sz w:val="19"/>
          <w:szCs w:val="19"/>
        </w:rPr>
        <w:t>=</w:t>
      </w:r>
      <w:r w:rsidRPr="00DF505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3A7B">
        <w:rPr>
          <w:rFonts w:ascii="Consolas" w:hAnsi="Consolas" w:cs="Consolas"/>
          <w:color w:val="808080"/>
          <w:sz w:val="19"/>
          <w:szCs w:val="19"/>
          <w:lang w:val="en-US"/>
        </w:rPr>
        <w:t>srcImage</w:t>
      </w:r>
      <w:proofErr w:type="spellEnd"/>
      <w:r w:rsidRPr="00DF5051">
        <w:rPr>
          <w:rFonts w:ascii="Consolas" w:hAnsi="Consolas" w:cs="Consolas"/>
          <w:color w:val="000000"/>
          <w:sz w:val="19"/>
          <w:szCs w:val="19"/>
        </w:rPr>
        <w:t>.</w:t>
      </w:r>
      <w:r w:rsidRPr="00483A7B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r w:rsidRPr="00DF5051">
        <w:rPr>
          <w:rFonts w:ascii="Consolas" w:hAnsi="Consolas" w:cs="Consolas"/>
          <w:color w:val="000000"/>
          <w:sz w:val="19"/>
          <w:szCs w:val="19"/>
        </w:rPr>
        <w:t>();</w:t>
      </w:r>
    </w:p>
    <w:p w14:paraId="60AFF63D" w14:textId="4ECD00BD" w:rsidR="00076299" w:rsidRDefault="00483A7B" w:rsidP="00A74651">
      <w:pPr>
        <w:pStyle w:val="af4"/>
        <w:ind w:left="2835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231AC" w14:textId="32C57D74" w:rsidR="00A74651" w:rsidRDefault="00A74651" w:rsidP="00A74651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32AF3976" w14:textId="348C9A7C" w:rsidR="00483A7B" w:rsidRDefault="00483A7B" w:rsidP="00E838F9">
      <w:pPr>
        <w:pStyle w:val="af4"/>
      </w:pPr>
      <w:r>
        <w:t xml:space="preserve">Функция </w:t>
      </w:r>
      <w:proofErr w:type="spellStart"/>
      <w:r w:rsidRPr="00483A7B">
        <w:rPr>
          <w:i/>
          <w:iCs/>
          <w:lang w:val="en-US"/>
        </w:rPr>
        <w:t>setKernel</w:t>
      </w:r>
      <w:proofErr w:type="spellEnd"/>
      <w:r w:rsidRPr="00A06BC6">
        <w:t xml:space="preserve"> </w:t>
      </w:r>
      <w:r w:rsidR="00A06BC6">
        <w:t xml:space="preserve">формирует ядро в виде объекта </w:t>
      </w:r>
      <w:r w:rsidR="00A06BC6" w:rsidRPr="00A06BC6">
        <w:rPr>
          <w:i/>
          <w:iCs/>
          <w:lang w:val="en-US"/>
        </w:rPr>
        <w:t>Ma</w:t>
      </w:r>
      <w:r w:rsidR="00A06BC6">
        <w:rPr>
          <w:i/>
          <w:iCs/>
          <w:lang w:val="en-US"/>
        </w:rPr>
        <w:t>t</w:t>
      </w:r>
      <w:r w:rsidR="00A06BC6">
        <w:t xml:space="preserve"> с учетом заданных размеров и </w:t>
      </w:r>
      <w:r w:rsidR="00B71446">
        <w:t xml:space="preserve">величины </w:t>
      </w:r>
      <w:r w:rsidR="00E45B27">
        <w:t>среднеквадратичного отклонения</w:t>
      </w:r>
      <w:r w:rsidR="00520333">
        <w:t>. Элементы ядра вычисляю</w:t>
      </w:r>
      <w:r w:rsidR="00A76E6A">
        <w:t>тся по формуле:</w:t>
      </w:r>
    </w:p>
    <w:p w14:paraId="110F611D" w14:textId="2197E826" w:rsidR="00A76E6A" w:rsidRPr="00514ED1" w:rsidRDefault="00670F92" w:rsidP="00E838F9">
      <w:pPr>
        <w:pStyle w:val="af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BB1B898" w14:textId="3C415814" w:rsidR="00514ED1" w:rsidRDefault="00514ED1" w:rsidP="00514ED1">
      <w:pPr>
        <w:pStyle w:val="af4"/>
        <w:ind w:firstLine="0"/>
      </w:pPr>
      <w:r>
        <w:t xml:space="preserve">где 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Cs/>
        </w:rPr>
        <w:t xml:space="preserve"> — расстояние от центра </w:t>
      </w:r>
      <w:r w:rsidR="00AE7411">
        <w:rPr>
          <w:rFonts w:eastAsiaTheme="minorEastAsia"/>
          <w:iCs/>
        </w:rPr>
        <w:t xml:space="preserve">ядра, пикс; </w:t>
      </w:r>
      <m:oMath>
        <m:r>
          <w:rPr>
            <w:rFonts w:ascii="Cambria Math" w:hAnsi="Cambria Math"/>
          </w:rPr>
          <m:t>σ</m:t>
        </m:r>
      </m:oMath>
      <w:r w:rsidR="00AE7411">
        <w:rPr>
          <w:rFonts w:eastAsiaTheme="minorEastAsia"/>
          <w:iCs/>
        </w:rPr>
        <w:t xml:space="preserve"> —</w:t>
      </w:r>
      <w:r w:rsidR="00AE7411">
        <w:t xml:space="preserve"> среднеквадратичное отклонение</w:t>
      </w:r>
      <w:r w:rsidR="00BE7CBE">
        <w:t>, параметр, определяющий степень сглаживания.</w:t>
      </w:r>
    </w:p>
    <w:p w14:paraId="227B4632" w14:textId="0C2CD839" w:rsidR="000E09EA" w:rsidRDefault="00BE7CBE" w:rsidP="005B1C31">
      <w:pPr>
        <w:pStyle w:val="af4"/>
      </w:pPr>
      <w:r w:rsidRPr="005B1C31">
        <w:t>Переменные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 w:rsidR="00181137">
        <w:t xml:space="preserve"> рассчитываются с учетом положения системы координат изображения </w:t>
      </w:r>
      <w:r w:rsidR="005B1C31">
        <w:t xml:space="preserve">в </w:t>
      </w:r>
      <w:r w:rsidR="005B1C31">
        <w:rPr>
          <w:lang w:val="en-US"/>
        </w:rPr>
        <w:t>OpenCV</w:t>
      </w:r>
      <w:r w:rsidR="005B1C31" w:rsidRPr="005B1C31">
        <w:t xml:space="preserve"> </w:t>
      </w:r>
      <w:r w:rsidR="005B1C31">
        <w:t>(левый верхний угол) и положения якоря</w:t>
      </w:r>
      <w:r w:rsidR="00BD4648" w:rsidRPr="00BD4648">
        <w:t xml:space="preserve"> (</w:t>
      </w:r>
      <w:r w:rsidR="00BD4648">
        <w:t>в центре</w:t>
      </w:r>
      <w:r w:rsidR="00A74651">
        <w:t>)</w:t>
      </w:r>
      <w:r w:rsidR="005B1C31" w:rsidRPr="00A74651">
        <w:t>.</w:t>
      </w:r>
      <w:r w:rsidR="00BD4648">
        <w:t xml:space="preserve"> </w:t>
      </w:r>
    </w:p>
    <w:p w14:paraId="31DCCD0F" w14:textId="092486DA" w:rsidR="00BE7CBE" w:rsidRDefault="00BD4648" w:rsidP="005B1C31">
      <w:pPr>
        <w:pStyle w:val="af4"/>
      </w:pPr>
      <w:r>
        <w:t>Результат работы функции показан на рисун</w:t>
      </w:r>
      <w:r w:rsidR="00CB1E85">
        <w:t>ке 2</w:t>
      </w:r>
      <w:r>
        <w:t>.</w:t>
      </w:r>
    </w:p>
    <w:p w14:paraId="241D27FF" w14:textId="2AA1A6AC" w:rsidR="00A74651" w:rsidRDefault="005B1C31" w:rsidP="00A74651">
      <w:pPr>
        <w:pStyle w:val="af4"/>
        <w:ind w:firstLine="0"/>
        <w:rPr>
          <w:i/>
          <w:iCs/>
        </w:rPr>
      </w:pPr>
      <w:r w:rsidRPr="00A74651">
        <w:rPr>
          <w:rStyle w:val="af7"/>
          <w:u w:val="single"/>
        </w:rPr>
        <w:lastRenderedPageBreak/>
        <w:t>Листинг</w:t>
      </w:r>
      <w:r w:rsidRPr="00A74651">
        <w:rPr>
          <w:rStyle w:val="af7"/>
          <w:u w:val="single"/>
          <w:lang w:val="en-US"/>
        </w:rPr>
        <w:t xml:space="preserve"> 2 — </w:t>
      </w:r>
      <w:r w:rsidRPr="00A74651">
        <w:rPr>
          <w:rStyle w:val="af7"/>
          <w:u w:val="single"/>
        </w:rPr>
        <w:t>Функция</w:t>
      </w:r>
      <w:r w:rsidRPr="00A74651">
        <w:rPr>
          <w:rStyle w:val="af7"/>
          <w:u w:val="single"/>
          <w:lang w:val="en-US"/>
        </w:rPr>
        <w:t xml:space="preserve"> setKernel</w:t>
      </w:r>
      <w:r w:rsidR="00A74651" w:rsidRPr="00A74651">
        <w:rPr>
          <w:rFonts w:ascii="Consolas" w:hAnsi="Consolas" w:cs="Consolas"/>
          <w:color w:val="000000"/>
          <w:sz w:val="19"/>
          <w:szCs w:val="19"/>
          <w:lang w:val="en-US"/>
        </w:rPr>
        <w:t>________________________________________________________</w:t>
      </w:r>
    </w:p>
    <w:p w14:paraId="41304550" w14:textId="23507928" w:rsidR="005B1C31" w:rsidRPr="00DF505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0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F5051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>setKernel</w:t>
      </w:r>
      <w:proofErr w:type="spellEnd"/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50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051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50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051">
        <w:rPr>
          <w:rFonts w:ascii="Consolas" w:hAnsi="Consolas" w:cs="Consolas"/>
          <w:color w:val="808080"/>
          <w:sz w:val="19"/>
          <w:szCs w:val="19"/>
          <w:lang w:val="en-US"/>
        </w:rPr>
        <w:t>kernelRows</w:t>
      </w:r>
      <w:proofErr w:type="spellEnd"/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50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051">
        <w:rPr>
          <w:rFonts w:ascii="Consolas" w:hAnsi="Consolas" w:cs="Consolas"/>
          <w:color w:val="808080"/>
          <w:sz w:val="19"/>
          <w:szCs w:val="19"/>
          <w:lang w:val="en-US"/>
        </w:rPr>
        <w:t>kernelCols</w:t>
      </w:r>
      <w:proofErr w:type="spellEnd"/>
      <w:r w:rsidRPr="00DF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3DFE61A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8B5DB1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sigma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1C31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63F05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kernel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C31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1C31">
        <w:rPr>
          <w:rFonts w:ascii="Consolas" w:hAnsi="Consolas" w:cs="Consolas"/>
          <w:color w:val="808080"/>
          <w:sz w:val="19"/>
          <w:szCs w:val="19"/>
          <w:lang w:val="en-US"/>
        </w:rPr>
        <w:t>kernelRows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1C31">
        <w:rPr>
          <w:rFonts w:ascii="Consolas" w:hAnsi="Consolas" w:cs="Consolas"/>
          <w:color w:val="808080"/>
          <w:sz w:val="19"/>
          <w:szCs w:val="19"/>
          <w:lang w:val="en-US"/>
        </w:rPr>
        <w:t>kernelCols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1C31">
        <w:rPr>
          <w:rFonts w:ascii="Consolas" w:hAnsi="Consolas" w:cs="Consolas"/>
          <w:color w:val="6F008A"/>
          <w:sz w:val="19"/>
          <w:szCs w:val="19"/>
          <w:lang w:val="en-US"/>
        </w:rPr>
        <w:t>CV_64F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C7610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A1616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3E0E68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7EBB5909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3A362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дро</w:t>
      </w:r>
      <w:r w:rsidRPr="005B1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льтра</w:t>
      </w:r>
      <w:r w:rsidRPr="005B1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5B1C3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FD3C6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F5C1F6F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2EAA42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68403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33F5A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j - 3;</w:t>
      </w:r>
    </w:p>
    <w:p w14:paraId="47E25ED9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5D8E1C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1BBDC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;</w:t>
      </w:r>
    </w:p>
    <w:p w14:paraId="2B30D225" w14:textId="4F2864FF" w:rsidR="005B1C31" w:rsidRPr="005B1C31" w:rsidRDefault="005B1C31" w:rsidP="005B1C31">
      <w:pPr>
        <w:autoSpaceDE w:val="0"/>
        <w:autoSpaceDN w:val="0"/>
        <w:adjustRightInd w:val="0"/>
        <w:spacing w:line="240" w:lineRule="auto"/>
        <w:ind w:left="3544" w:hanging="141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kernel.at&lt;</w:t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j,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(1 / (2 * </w:t>
      </w:r>
      <w:proofErr w:type="spellStart"/>
      <w:r w:rsidRPr="005B1C31">
        <w:rPr>
          <w:rFonts w:ascii="Consolas" w:hAnsi="Consolas" w:cs="Consolas"/>
          <w:color w:val="6F008A"/>
          <w:sz w:val="19"/>
          <w:szCs w:val="19"/>
          <w:lang w:val="en-US"/>
        </w:rPr>
        <w:t>CV_P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sigma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, 2)))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exp(-(pow(x, 2) + pow(y, 2)) / (2 * pow(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sigma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, 2)));</w:t>
      </w:r>
    </w:p>
    <w:p w14:paraId="0AFAAC83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kernelSum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m_kernelSum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_kernel.at&lt;</w:t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8D39D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_kernel.at&lt;</w:t>
      </w:r>
      <w:r w:rsidRPr="005B1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B0673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535081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43FD3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516F20" w14:textId="77777777" w:rsidR="005B1C31" w:rsidRP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C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0E091" w14:textId="77777777" w:rsidR="005B1C31" w:rsidRDefault="005B1C31" w:rsidP="005B1C3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B1C3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7BCE5B" w14:textId="4B784E9E" w:rsidR="000E09EA" w:rsidRDefault="005B1C31" w:rsidP="00A74651">
      <w:pPr>
        <w:pStyle w:val="af4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AC9C1E" w14:textId="77777777" w:rsidR="00A74651" w:rsidRDefault="00A74651" w:rsidP="00A74651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71829BE7" w14:textId="16D34146" w:rsidR="000E09EA" w:rsidRDefault="000E09EA" w:rsidP="000E09EA">
      <w:pPr>
        <w:pStyle w:val="af4"/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B35B493" wp14:editId="5B424BE4">
            <wp:extent cx="6125408" cy="8814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" t="4273" r="47408" b="82319"/>
                    <a:stretch/>
                  </pic:blipFill>
                  <pic:spPr bwMode="auto">
                    <a:xfrm>
                      <a:off x="0" y="0"/>
                      <a:ext cx="6190118" cy="89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98077" w14:textId="52AA3141" w:rsidR="00CD1270" w:rsidRPr="002C50F9" w:rsidRDefault="00CD1270" w:rsidP="0094062C">
      <w:pPr>
        <w:pStyle w:val="af8"/>
      </w:pPr>
      <w:r w:rsidRPr="00CD1270">
        <w:t xml:space="preserve">Рисунок </w:t>
      </w:r>
      <w:r w:rsidR="00CB1E85">
        <w:t>2</w:t>
      </w:r>
      <w:r w:rsidRPr="00CD1270">
        <w:t xml:space="preserve"> — </w:t>
      </w:r>
      <w:r w:rsidR="002C50F9">
        <w:t>Результат</w:t>
      </w:r>
      <w:r w:rsidRPr="00CD1270">
        <w:t xml:space="preserve"> работы </w:t>
      </w:r>
      <w:r w:rsidR="002C50F9">
        <w:t xml:space="preserve">функции </w:t>
      </w:r>
      <w:proofErr w:type="spellStart"/>
      <w:r w:rsidR="002C50F9" w:rsidRPr="00483A7B">
        <w:rPr>
          <w:rStyle w:val="af7"/>
          <w:lang w:val="en-US"/>
        </w:rPr>
        <w:t>set</w:t>
      </w:r>
      <w:r w:rsidR="002C50F9">
        <w:rPr>
          <w:rStyle w:val="af7"/>
          <w:lang w:val="en-US"/>
        </w:rPr>
        <w:t>Kernel</w:t>
      </w:r>
      <w:proofErr w:type="spellEnd"/>
    </w:p>
    <w:p w14:paraId="64CBFB5F" w14:textId="1C61C3AA" w:rsidR="000E09EA" w:rsidRDefault="001C05CC" w:rsidP="00487ADB">
      <w:pPr>
        <w:pStyle w:val="af4"/>
      </w:pPr>
      <w:r>
        <w:rPr>
          <w:lang w:val="en-US"/>
        </w:rPr>
        <w:t>G</w:t>
      </w:r>
      <w:r w:rsidR="00487ADB">
        <w:rPr>
          <w:lang w:val="en-US"/>
        </w:rPr>
        <w:t>et</w:t>
      </w:r>
      <w:r w:rsidR="00487ADB" w:rsidRPr="001C05CC">
        <w:t>-</w:t>
      </w:r>
      <w:r w:rsidR="00487ADB">
        <w:t>функции</w:t>
      </w:r>
      <w:r w:rsidR="00487ADB" w:rsidRPr="001C05CC">
        <w:t xml:space="preserve"> </w:t>
      </w:r>
      <w:proofErr w:type="spellStart"/>
      <w:r w:rsidR="00214878" w:rsidRPr="001C05CC">
        <w:rPr>
          <w:i/>
          <w:iCs/>
          <w:lang w:val="en-US"/>
        </w:rPr>
        <w:t>getSrcImg</w:t>
      </w:r>
      <w:proofErr w:type="spellEnd"/>
      <w:r w:rsidR="00214878" w:rsidRPr="001C05CC">
        <w:rPr>
          <w:i/>
          <w:iCs/>
        </w:rPr>
        <w:t xml:space="preserve">, </w:t>
      </w:r>
      <w:proofErr w:type="spellStart"/>
      <w:r w:rsidR="00214878" w:rsidRPr="001C05CC">
        <w:rPr>
          <w:i/>
          <w:iCs/>
          <w:lang w:val="en-US"/>
        </w:rPr>
        <w:t>getExpandedImg</w:t>
      </w:r>
      <w:proofErr w:type="spellEnd"/>
      <w:r w:rsidR="00214878" w:rsidRPr="001C05CC">
        <w:rPr>
          <w:i/>
          <w:iCs/>
        </w:rPr>
        <w:t xml:space="preserve">, </w:t>
      </w:r>
      <w:proofErr w:type="spellStart"/>
      <w:r w:rsidR="00214878" w:rsidRPr="001C05CC">
        <w:rPr>
          <w:i/>
          <w:iCs/>
          <w:lang w:val="en-US"/>
        </w:rPr>
        <w:t>getResultImg</w:t>
      </w:r>
      <w:proofErr w:type="spellEnd"/>
      <w:r w:rsidR="00214878" w:rsidRPr="001C05CC">
        <w:rPr>
          <w:i/>
          <w:iCs/>
        </w:rPr>
        <w:t>,</w:t>
      </w:r>
      <w:r w:rsidRPr="001C05CC">
        <w:rPr>
          <w:i/>
          <w:iCs/>
        </w:rPr>
        <w:t xml:space="preserve"> </w:t>
      </w:r>
      <w:proofErr w:type="spellStart"/>
      <w:r w:rsidRPr="001C05CC">
        <w:rPr>
          <w:i/>
          <w:iCs/>
          <w:lang w:val="en-US"/>
        </w:rPr>
        <w:t>getDiffImg</w:t>
      </w:r>
      <w:proofErr w:type="spellEnd"/>
      <w:r w:rsidR="00214878" w:rsidRPr="001C05CC">
        <w:t xml:space="preserve"> </w:t>
      </w:r>
      <w:r>
        <w:t>осуществляют</w:t>
      </w:r>
      <w:r w:rsidRPr="001C05CC">
        <w:t xml:space="preserve"> </w:t>
      </w:r>
      <w:r>
        <w:t>вывод</w:t>
      </w:r>
      <w:r w:rsidR="00B97A6E">
        <w:t xml:space="preserve"> изображения после </w:t>
      </w:r>
      <w:r w:rsidR="003D1C98">
        <w:t>каждого</w:t>
      </w:r>
      <w:r w:rsidR="00B97A6E">
        <w:t xml:space="preserve"> этапа обработки.</w:t>
      </w:r>
    </w:p>
    <w:p w14:paraId="3B021A70" w14:textId="685F2495" w:rsidR="00DF5051" w:rsidRPr="00AA4961" w:rsidRDefault="00DF5051" w:rsidP="0094062C">
      <w:pPr>
        <w:pStyle w:val="af6"/>
        <w:rPr>
          <w:u w:val="single"/>
        </w:rPr>
      </w:pPr>
      <w:r w:rsidRPr="00AA4961">
        <w:rPr>
          <w:rStyle w:val="af7"/>
          <w:i/>
          <w:iCs/>
          <w:u w:val="single"/>
        </w:rPr>
        <w:t xml:space="preserve">Листинг </w:t>
      </w:r>
      <w:r w:rsidR="0094062C" w:rsidRPr="00AA4961">
        <w:rPr>
          <w:rStyle w:val="af7"/>
          <w:i/>
          <w:iCs/>
          <w:u w:val="single"/>
        </w:rPr>
        <w:t>3</w:t>
      </w:r>
      <w:r w:rsidRPr="00AA4961">
        <w:rPr>
          <w:rStyle w:val="af7"/>
          <w:i/>
          <w:iCs/>
          <w:u w:val="single"/>
        </w:rPr>
        <w:t xml:space="preserve"> — </w:t>
      </w:r>
      <w:proofErr w:type="spellStart"/>
      <w:r w:rsidRPr="00AA4961">
        <w:rPr>
          <w:rStyle w:val="af7"/>
          <w:i/>
          <w:iCs/>
          <w:u w:val="single"/>
        </w:rPr>
        <w:t>Get</w:t>
      </w:r>
      <w:proofErr w:type="spellEnd"/>
      <w:r w:rsidRPr="00AA4961">
        <w:rPr>
          <w:rStyle w:val="af7"/>
          <w:i/>
          <w:iCs/>
          <w:u w:val="single"/>
        </w:rPr>
        <w:t xml:space="preserve">-функции класса </w:t>
      </w:r>
      <w:proofErr w:type="spellStart"/>
      <w:r w:rsidRPr="00AA4961">
        <w:rPr>
          <w:u w:val="single"/>
        </w:rPr>
        <w:t>myGaussianBlur</w:t>
      </w:r>
      <w:proofErr w:type="spellEnd"/>
      <w:r w:rsidR="00A74651" w:rsidRPr="002D568F">
        <w:t>___________________________________</w:t>
      </w:r>
    </w:p>
    <w:p w14:paraId="7C2AFE1D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getSrcImg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863AB8E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B9145E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myGauss</w:t>
      </w:r>
      <w:proofErr w:type="spell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 xml:space="preserve"> source image"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4F3350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7063BE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F6E82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getExpandedImg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52F15B7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0F8ED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myGauss</w:t>
      </w:r>
      <w:proofErr w:type="spell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 xml:space="preserve"> expanded image"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A9388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3AB6C7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2B920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getResultImg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04C962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E7664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myGauss</w:t>
      </w:r>
      <w:proofErr w:type="spell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 xml:space="preserve"> result image"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resImage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0A03E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1009B1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0BAB9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getDiffImg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181983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762F2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ind w:left="241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2BFB">
        <w:rPr>
          <w:rFonts w:ascii="Consolas" w:hAnsi="Consolas" w:cs="Consolas"/>
          <w:color w:val="A31515"/>
          <w:sz w:val="19"/>
          <w:szCs w:val="19"/>
          <w:lang w:val="en-US"/>
        </w:rPr>
        <w:t>"difference image"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diffImg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CFCE1" w14:textId="147328B2" w:rsidR="00F82BFB" w:rsidRDefault="00F82BFB" w:rsidP="00F82BFB">
      <w:pPr>
        <w:pStyle w:val="af4"/>
        <w:ind w:left="241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683062" w14:textId="71B323E6" w:rsidR="00F82BFB" w:rsidRPr="00A74651" w:rsidRDefault="00A74651" w:rsidP="00A74651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7F04CD51" w14:textId="64F4CA94" w:rsidR="000E09EA" w:rsidRDefault="001D6555" w:rsidP="00F82BFB">
      <w:pPr>
        <w:pStyle w:val="af4"/>
      </w:pPr>
      <w:r>
        <w:t>Функция</w:t>
      </w:r>
      <w:r w:rsidRPr="00FA79DF">
        <w:t xml:space="preserve"> </w:t>
      </w:r>
      <w:proofErr w:type="spellStart"/>
      <w:r w:rsidR="00FA79DF" w:rsidRPr="00FA79DF">
        <w:rPr>
          <w:i/>
          <w:iCs/>
          <w:lang w:val="en-US"/>
        </w:rPr>
        <w:t>expandImage</w:t>
      </w:r>
      <w:proofErr w:type="spellEnd"/>
      <w:r w:rsidRPr="00FA79DF">
        <w:rPr>
          <w:i/>
          <w:iCs/>
        </w:rPr>
        <w:t xml:space="preserve"> </w:t>
      </w:r>
      <w:r w:rsidR="00FA79DF">
        <w:t>реализует</w:t>
      </w:r>
      <w:r w:rsidR="00FA79DF" w:rsidRPr="00FA79DF">
        <w:t xml:space="preserve"> </w:t>
      </w:r>
      <w:r w:rsidR="00FA79DF">
        <w:t>обработку</w:t>
      </w:r>
      <w:r w:rsidR="00FA79DF" w:rsidRPr="00FA79DF">
        <w:t xml:space="preserve"> </w:t>
      </w:r>
      <w:r w:rsidR="00FA79DF">
        <w:t xml:space="preserve">граничных условий в соответствии с правилом </w:t>
      </w:r>
      <w:r w:rsidR="00FA79DF" w:rsidRPr="00FA79DF">
        <w:rPr>
          <w:i/>
          <w:iCs/>
          <w:lang w:val="en-US"/>
        </w:rPr>
        <w:t>border</w:t>
      </w:r>
      <w:r w:rsidR="00FA79DF" w:rsidRPr="00FA79DF">
        <w:rPr>
          <w:i/>
          <w:iCs/>
        </w:rPr>
        <w:t xml:space="preserve"> </w:t>
      </w:r>
      <w:r w:rsidR="00FA79DF" w:rsidRPr="00FA79DF">
        <w:rPr>
          <w:i/>
          <w:iCs/>
          <w:lang w:val="en-US"/>
        </w:rPr>
        <w:t>replicate</w:t>
      </w:r>
      <w:r w:rsidR="00FA79DF">
        <w:t xml:space="preserve">. Создается дополнительный объект типа </w:t>
      </w:r>
      <w:r w:rsidR="00FA79DF" w:rsidRPr="00FA79DF">
        <w:rPr>
          <w:i/>
          <w:iCs/>
          <w:lang w:val="en-US"/>
        </w:rPr>
        <w:t>Mat</w:t>
      </w:r>
      <w:r w:rsidR="00FA79DF">
        <w:rPr>
          <w:i/>
          <w:iCs/>
        </w:rPr>
        <w:t xml:space="preserve"> — </w:t>
      </w:r>
      <w:r w:rsidR="00FA79DF" w:rsidRPr="00FA79DF">
        <w:t>расширенное изображение</w:t>
      </w:r>
      <w:r w:rsidR="00FA79DF">
        <w:t xml:space="preserve">, в центр которого копируется исходное. </w:t>
      </w:r>
      <w:r w:rsidR="003D1C98">
        <w:t>О</w:t>
      </w:r>
      <w:r w:rsidR="00BB7855">
        <w:t xml:space="preserve">ставшиеся пустыми </w:t>
      </w:r>
      <w:r w:rsidR="00FA79DF">
        <w:t>грани</w:t>
      </w:r>
      <w:r w:rsidR="00BB7855">
        <w:t>чные области заполняются значением интенсивности</w:t>
      </w:r>
      <w:r w:rsidR="00CA372C">
        <w:t>, равным значению</w:t>
      </w:r>
      <w:r w:rsidR="003D1C98">
        <w:t xml:space="preserve"> </w:t>
      </w:r>
      <w:r w:rsidR="00CA372C">
        <w:t>соответствующего</w:t>
      </w:r>
      <w:r w:rsidR="00BB7855">
        <w:t xml:space="preserve"> крайн</w:t>
      </w:r>
      <w:r w:rsidR="00CA372C">
        <w:t>его</w:t>
      </w:r>
      <w:r w:rsidR="00BB7855">
        <w:t xml:space="preserve"> пиксел</w:t>
      </w:r>
      <w:r w:rsidR="00CA372C">
        <w:t>я</w:t>
      </w:r>
      <w:r w:rsidR="00BB7855">
        <w:t xml:space="preserve"> исходного изображения</w:t>
      </w:r>
      <w:r w:rsidR="00A74651">
        <w:t>.</w:t>
      </w:r>
    </w:p>
    <w:p w14:paraId="5A121130" w14:textId="10C1E319" w:rsidR="00CA6F56" w:rsidRPr="002D568F" w:rsidRDefault="00CA372C" w:rsidP="00A74651">
      <w:pPr>
        <w:pStyle w:val="af6"/>
        <w:rPr>
          <w:rStyle w:val="af7"/>
          <w:i/>
          <w:iCs/>
          <w:u w:val="single"/>
          <w:lang w:val="en-US"/>
        </w:rPr>
      </w:pPr>
      <w:r w:rsidRPr="00AA4961">
        <w:rPr>
          <w:rStyle w:val="af7"/>
          <w:i/>
          <w:iCs/>
          <w:u w:val="single"/>
        </w:rPr>
        <w:t>Листинг</w:t>
      </w:r>
      <w:r w:rsidRPr="002D568F">
        <w:rPr>
          <w:rStyle w:val="af7"/>
          <w:i/>
          <w:iCs/>
          <w:u w:val="single"/>
          <w:lang w:val="en-US"/>
        </w:rPr>
        <w:t xml:space="preserve"> 4 — </w:t>
      </w:r>
      <w:r w:rsidRPr="00AA4961">
        <w:rPr>
          <w:rStyle w:val="af7"/>
          <w:i/>
          <w:iCs/>
          <w:u w:val="single"/>
        </w:rPr>
        <w:t>Функция</w:t>
      </w:r>
      <w:r w:rsidRPr="002D568F">
        <w:rPr>
          <w:rStyle w:val="af7"/>
          <w:i/>
          <w:iCs/>
          <w:u w:val="single"/>
          <w:lang w:val="en-US"/>
        </w:rPr>
        <w:t xml:space="preserve"> </w:t>
      </w:r>
      <w:proofErr w:type="spellStart"/>
      <w:r w:rsidRPr="00AA4961">
        <w:rPr>
          <w:rStyle w:val="af7"/>
          <w:i/>
          <w:iCs/>
          <w:u w:val="single"/>
          <w:lang w:val="en-US"/>
        </w:rPr>
        <w:t>expandImage</w:t>
      </w:r>
      <w:proofErr w:type="spellEnd"/>
      <w:r w:rsidR="00A74651" w:rsidRPr="002007A4">
        <w:rPr>
          <w:rStyle w:val="af7"/>
          <w:i/>
          <w:iCs/>
          <w:lang w:val="en-US"/>
        </w:rPr>
        <w:t>________________________________________________</w:t>
      </w:r>
    </w:p>
    <w:p w14:paraId="6FE54B79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expandImage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621F2D" w14:textId="4A8D44FC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2603C0" w14:textId="530CD175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yGauss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D6AB850" w14:textId="7CFE920C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Hlk55257798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bookmarkEnd w:id="0"/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yGaussCo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o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22DAD8D" w14:textId="11DD2F21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yGaussType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type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67E7EC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38F936" w14:textId="6D65ADD2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2BFB" w:rsidRPr="00F82B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82BFB" w:rsidRPr="00F82BFB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yGauss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yGaussCo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yGaussType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D7A77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FE5A6" w14:textId="70CA5144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Dot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2BFB" w:rsidRPr="00F82B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2B91AF"/>
          <w:sz w:val="19"/>
          <w:szCs w:val="19"/>
          <w:lang w:val="en-US"/>
        </w:rPr>
        <w:t>Point2</w:t>
      </w:r>
      <w:proofErr w:type="gramStart"/>
      <w:r w:rsidR="00F82BFB" w:rsidRPr="00F82BFB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kernel.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 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kernel.co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3EE9D08B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24A07" w14:textId="1C9C80D6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 w:rsidRPr="00F82BFB">
        <w:rPr>
          <w:rFonts w:ascii="Consolas" w:hAnsi="Consolas" w:cs="Consolas"/>
          <w:color w:val="2B91AF"/>
          <w:sz w:val="19"/>
          <w:szCs w:val="19"/>
          <w:lang w:val="en-US"/>
        </w:rPr>
        <w:t>Size2i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C0EA6BE" w14:textId="3B075135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o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F8357" w14:textId="22C33253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E82E9" w14:textId="65A3F474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 w:rsidRPr="00F82BF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Dot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36F10A79" w14:textId="5DE5FAE1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i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extImage</w:t>
      </w:r>
      <w:proofErr w:type="spellEnd"/>
      <w:r w:rsidR="00F82BFB" w:rsidRPr="00F82BF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Rectangle</w:t>
      </w:r>
      <w:r w:rsidR="00F82BFB" w:rsidRPr="00F82BF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B9807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416BE" w14:textId="5AD6636D" w:rsid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="00F82BFB">
        <w:rPr>
          <w:rFonts w:ascii="Consolas" w:hAnsi="Consolas" w:cs="Consolas"/>
          <w:color w:val="000000"/>
          <w:sz w:val="19"/>
          <w:szCs w:val="19"/>
        </w:rPr>
        <w:t>m_srcImage.copyTo</w:t>
      </w:r>
      <w:proofErr w:type="spellEnd"/>
      <w:r w:rsidR="00F82BF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F82BFB">
        <w:rPr>
          <w:rFonts w:ascii="Consolas" w:hAnsi="Consolas" w:cs="Consolas"/>
          <w:color w:val="000000"/>
          <w:sz w:val="19"/>
          <w:szCs w:val="19"/>
        </w:rPr>
        <w:t>Roi</w:t>
      </w:r>
      <w:proofErr w:type="spellEnd"/>
      <w:r w:rsidR="00F82BFB">
        <w:rPr>
          <w:rFonts w:ascii="Consolas" w:hAnsi="Consolas" w:cs="Consolas"/>
          <w:color w:val="000000"/>
          <w:sz w:val="19"/>
          <w:szCs w:val="19"/>
        </w:rPr>
        <w:t>);</w:t>
      </w:r>
      <w:r w:rsidR="00F82BFB">
        <w:rPr>
          <w:rFonts w:ascii="Consolas" w:hAnsi="Consolas" w:cs="Consolas"/>
          <w:color w:val="008000"/>
          <w:sz w:val="19"/>
          <w:szCs w:val="19"/>
        </w:rPr>
        <w:t xml:space="preserve">//Копируем в расширенное изображение исходное </w:t>
      </w:r>
    </w:p>
    <w:p w14:paraId="4F993477" w14:textId="77777777" w:rsid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7E90F9" w14:textId="77777777" w:rsid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8C6ED4" w14:textId="6DB136B2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4B84BB11" w14:textId="428C2C4C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+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o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E096546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F1011" w14:textId="0708B91A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topBorder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6A980349" w14:textId="74B1D197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bottomBorder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+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4C300AD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DE20A" w14:textId="64C28211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верхняя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граница</w:t>
      </w:r>
    </w:p>
    <w:p w14:paraId="51D55068" w14:textId="1504BBE4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0; channel &lt;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hanne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hannel++)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каналы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пикселя</w:t>
      </w:r>
    </w:p>
    <w:p w14:paraId="7F7A7726" w14:textId="71A8DB03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9F70D" w14:textId="18E8088E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C76626" w14:textId="189CDEA5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66AAA" w14:textId="5516161D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top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= 0; j--)</w:t>
      </w:r>
    </w:p>
    <w:p w14:paraId="2956D1B4" w14:textId="4B5B3CE3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721B6B" w14:textId="77777777" w:rsidR="005B0F03" w:rsidRDefault="00F82BFB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14:paraId="02B7BDFC" w14:textId="1443E342" w:rsidR="00F82BFB" w:rsidRPr="00F82BFB" w:rsidRDefault="00F82BFB" w:rsidP="005B0F03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topBorder,i</w:t>
      </w:r>
      <w:proofErr w:type="spellEnd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02CFC" w14:textId="6A68DFF0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CAA17B" w14:textId="5463D7B2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A1C5AC" w14:textId="1556BBE1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293718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364DE" w14:textId="3B727603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нижняя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граница</w:t>
      </w:r>
    </w:p>
    <w:p w14:paraId="26B167A0" w14:textId="312631AC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0; channel &lt;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hanne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hannel++)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каналы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пикселя</w:t>
      </w:r>
    </w:p>
    <w:p w14:paraId="7EE129D5" w14:textId="214C727F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EBFE0" w14:textId="0CD131E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E3B2A5" w14:textId="5074347F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9153F" w14:textId="1C82573A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bottom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j &lt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rows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C0D94C" w14:textId="3A8F5269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756190" w14:textId="6316E7BC" w:rsidR="000702DD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14:paraId="005CF00F" w14:textId="1659BB5B" w:rsidR="00F82BFB" w:rsidRPr="00F82BFB" w:rsidRDefault="00F82BFB" w:rsidP="000702DD">
      <w:pPr>
        <w:autoSpaceDE w:val="0"/>
        <w:autoSpaceDN w:val="0"/>
        <w:adjustRightInd w:val="0"/>
        <w:spacing w:line="240" w:lineRule="auto"/>
        <w:ind w:left="425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bottom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232D0" w14:textId="5A005553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14145B" w14:textId="4685962F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5DB127" w14:textId="3C27D935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620869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98135" w14:textId="781B05B6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левая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граница</w:t>
      </w:r>
    </w:p>
    <w:p w14:paraId="160E98A9" w14:textId="21245734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0; channel &lt;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hanne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hannel++)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каналы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пикселя</w:t>
      </w:r>
    </w:p>
    <w:p w14:paraId="49034D08" w14:textId="4E39A12D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AF0A3E" w14:textId="277A1C06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rows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28BA4D" w14:textId="219222CB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FE448" w14:textId="1D342FDC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22655C80" w14:textId="5FDB2620" w:rsidR="00F82BFB" w:rsidRPr="005B0F03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17492D" w14:textId="77777777" w:rsidR="005B0F03" w:rsidRDefault="00F82BFB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14:paraId="259A52C6" w14:textId="431BDDC3" w:rsidR="00F82BFB" w:rsidRPr="00F82BFB" w:rsidRDefault="00F82BFB" w:rsidP="005B0F03">
      <w:pPr>
        <w:autoSpaceDE w:val="0"/>
        <w:autoSpaceDN w:val="0"/>
        <w:adjustRightInd w:val="0"/>
        <w:spacing w:line="240" w:lineRule="auto"/>
        <w:ind w:left="467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j,leftBorder</w:t>
      </w:r>
      <w:proofErr w:type="spellEnd"/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44B8" w14:textId="578C72D1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670D50" w14:textId="11F82236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769CAE" w14:textId="6D7BF3EE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57C80" w14:textId="77777777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62AAC" w14:textId="1678B391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правая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граница</w:t>
      </w:r>
    </w:p>
    <w:p w14:paraId="697FB8D0" w14:textId="01006AB3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0; channel &lt;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srcImage.channel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hannel++) 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82BFB">
        <w:rPr>
          <w:rFonts w:ascii="Consolas" w:hAnsi="Consolas" w:cs="Consolas"/>
          <w:color w:val="008000"/>
          <w:sz w:val="19"/>
          <w:szCs w:val="19"/>
        </w:rPr>
        <w:t>каналы</w:t>
      </w:r>
      <w:r w:rsidR="00F82BFB" w:rsidRPr="00F82BF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82BFB">
        <w:rPr>
          <w:rFonts w:ascii="Consolas" w:hAnsi="Consolas" w:cs="Consolas"/>
          <w:color w:val="008000"/>
          <w:sz w:val="19"/>
          <w:szCs w:val="19"/>
        </w:rPr>
        <w:t>пикселя</w:t>
      </w:r>
    </w:p>
    <w:p w14:paraId="63E1E378" w14:textId="4EB82575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E05F9D" w14:textId="49975C2E" w:rsidR="00F82BFB" w:rsidRPr="00F82BFB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82BFB"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rows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="00F82BFB"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C0EEE4" w14:textId="5EDC3834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996730" w14:textId="57626EBC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2B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cols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18656B" w14:textId="1DDF6A8B" w:rsidR="00F82BFB" w:rsidRPr="00F82BFB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719834" w14:textId="77777777" w:rsidR="005B0F03" w:rsidRDefault="00F82BFB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0F0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548E405F" w14:textId="77777777" w:rsidR="005B0F03" w:rsidRDefault="00F82BFB" w:rsidP="005B0F03">
      <w:pPr>
        <w:autoSpaceDE w:val="0"/>
        <w:autoSpaceDN w:val="0"/>
        <w:adjustRightInd w:val="0"/>
        <w:spacing w:line="240" w:lineRule="auto"/>
        <w:ind w:left="425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xtImage.at&lt;</w:t>
      </w:r>
      <w:proofErr w:type="spellStart"/>
      <w:r w:rsidRPr="00F82BFB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j,</w:t>
      </w:r>
      <w:r w:rsid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F82B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2B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1C43A" w14:textId="7CE0BB5C" w:rsidR="00F82BFB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="00F82BFB" w:rsidRPr="002D568F">
        <w:rPr>
          <w:rFonts w:ascii="Consolas" w:hAnsi="Consolas" w:cs="Consolas"/>
          <w:color w:val="000000"/>
          <w:sz w:val="19"/>
          <w:szCs w:val="19"/>
        </w:rPr>
        <w:t>}</w:t>
      </w:r>
    </w:p>
    <w:p w14:paraId="3E81855D" w14:textId="7FB8BFF7" w:rsidR="00F82BFB" w:rsidRPr="002D568F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ab/>
      </w:r>
      <w:r w:rsidR="005B0F03" w:rsidRPr="002D568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568F">
        <w:rPr>
          <w:rFonts w:ascii="Consolas" w:hAnsi="Consolas" w:cs="Consolas"/>
          <w:color w:val="000000"/>
          <w:sz w:val="19"/>
          <w:szCs w:val="19"/>
        </w:rPr>
        <w:t>}</w:t>
      </w:r>
    </w:p>
    <w:p w14:paraId="09E625A4" w14:textId="26284EC7" w:rsidR="00F82BFB" w:rsidRPr="002D568F" w:rsidRDefault="005B0F03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F82BFB" w:rsidRPr="002D568F">
        <w:rPr>
          <w:rFonts w:ascii="Consolas" w:hAnsi="Consolas" w:cs="Consolas"/>
          <w:color w:val="000000"/>
          <w:sz w:val="19"/>
          <w:szCs w:val="19"/>
        </w:rPr>
        <w:t>}</w:t>
      </w:r>
    </w:p>
    <w:p w14:paraId="5D3ECAC9" w14:textId="77777777" w:rsidR="00F82BFB" w:rsidRPr="002D568F" w:rsidRDefault="00F82BFB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421691" w14:textId="12C3B761" w:rsidR="00F82BFB" w:rsidRPr="002D568F" w:rsidRDefault="000702DD" w:rsidP="00F82BF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82BFB" w:rsidRPr="00AA49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F82BFB" w:rsidRPr="002D568F">
        <w:rPr>
          <w:rFonts w:ascii="Consolas" w:hAnsi="Consolas" w:cs="Consolas"/>
          <w:color w:val="000000"/>
          <w:sz w:val="19"/>
          <w:szCs w:val="19"/>
        </w:rPr>
        <w:t>;</w:t>
      </w:r>
    </w:p>
    <w:p w14:paraId="7DC89D01" w14:textId="3FB6AF27" w:rsidR="00F82BFB" w:rsidRPr="002D568F" w:rsidRDefault="00F82BFB" w:rsidP="00F82BFB">
      <w:pPr>
        <w:pStyle w:val="af4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>}</w:t>
      </w:r>
    </w:p>
    <w:p w14:paraId="2BEC4629" w14:textId="77777777" w:rsidR="00A74651" w:rsidRDefault="00A74651" w:rsidP="00A74651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5DFCF8CD" w14:textId="14ABDA46" w:rsidR="00CA372C" w:rsidRPr="00AA4961" w:rsidRDefault="00CA372C" w:rsidP="005B0F03">
      <w:pPr>
        <w:pStyle w:val="af4"/>
        <w:spacing w:before="240"/>
      </w:pPr>
      <w:r>
        <w:t>Функция</w:t>
      </w:r>
      <w:r w:rsidRPr="00AA4961">
        <w:t xml:space="preserve"> </w:t>
      </w:r>
      <w:r w:rsidRPr="00CA372C">
        <w:rPr>
          <w:i/>
          <w:iCs/>
          <w:lang w:val="en-US"/>
        </w:rPr>
        <w:t>smooth</w:t>
      </w:r>
      <w:r w:rsidRPr="00AA4961">
        <w:rPr>
          <w:i/>
          <w:iCs/>
        </w:rPr>
        <w:t xml:space="preserve"> </w:t>
      </w:r>
      <w:r w:rsidR="00AA4961">
        <w:t>реализует</w:t>
      </w:r>
      <w:r w:rsidR="00AA4961" w:rsidRPr="00AA4961">
        <w:t xml:space="preserve"> </w:t>
      </w:r>
      <w:r w:rsidR="00AA4961">
        <w:t>непосредственно сглаживание — перемещение ядра по исходному изображению, умножение</w:t>
      </w:r>
      <w:r w:rsidR="00997162">
        <w:t xml:space="preserve"> значений интенсивности его пикселей на соответствующий коэффициент ядра, суммирование и запись </w:t>
      </w:r>
      <w:r w:rsidR="006D5B28">
        <w:t>результата в центральный пиксель.</w:t>
      </w:r>
    </w:p>
    <w:p w14:paraId="53154981" w14:textId="63883755" w:rsidR="005B0F03" w:rsidRPr="00A74651" w:rsidRDefault="005B0F03" w:rsidP="005B0F03">
      <w:pPr>
        <w:pStyle w:val="af6"/>
        <w:rPr>
          <w:rStyle w:val="af7"/>
          <w:i/>
          <w:iCs/>
          <w:u w:val="single"/>
        </w:rPr>
      </w:pPr>
      <w:r w:rsidRPr="00AA4961">
        <w:rPr>
          <w:rStyle w:val="af7"/>
          <w:i/>
          <w:iCs/>
          <w:u w:val="single"/>
        </w:rPr>
        <w:t xml:space="preserve">Листинг </w:t>
      </w:r>
      <w:r>
        <w:rPr>
          <w:rStyle w:val="af7"/>
          <w:i/>
          <w:iCs/>
          <w:u w:val="single"/>
        </w:rPr>
        <w:t>5</w:t>
      </w:r>
      <w:r w:rsidRPr="00AA4961">
        <w:rPr>
          <w:rStyle w:val="af7"/>
          <w:i/>
          <w:iCs/>
          <w:u w:val="single"/>
        </w:rPr>
        <w:t xml:space="preserve"> — Функция </w:t>
      </w:r>
      <w:r>
        <w:rPr>
          <w:rStyle w:val="af7"/>
          <w:i/>
          <w:iCs/>
          <w:u w:val="single"/>
          <w:lang w:val="en-US"/>
        </w:rPr>
        <w:t>smooth</w:t>
      </w:r>
      <w:r w:rsidR="00A74651" w:rsidRPr="002D568F">
        <w:rPr>
          <w:rStyle w:val="af7"/>
          <w:i/>
          <w:iCs/>
        </w:rPr>
        <w:t>_____________________________________________________</w:t>
      </w:r>
    </w:p>
    <w:p w14:paraId="2B11A3C0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6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smooth</w:t>
      </w:r>
      <w:r w:rsidRPr="002D568F">
        <w:rPr>
          <w:rFonts w:ascii="Consolas" w:hAnsi="Consolas" w:cs="Consolas"/>
          <w:color w:val="000000"/>
          <w:sz w:val="19"/>
          <w:szCs w:val="19"/>
        </w:rPr>
        <w:t>()</w:t>
      </w:r>
    </w:p>
    <w:p w14:paraId="5EC3CF05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>{</w:t>
      </w:r>
    </w:p>
    <w:p w14:paraId="18E9DD98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resImage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F0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srcImage.rows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srcImage.cols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srcImage.type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EE6BD79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FC012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oc_sum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7848B4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B8A1D40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4C90DD77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extImage.cols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;</w:t>
      </w:r>
    </w:p>
    <w:p w14:paraId="6C8D076D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2E1B2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top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617968AA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bottom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extImage.rows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;</w:t>
      </w:r>
    </w:p>
    <w:p w14:paraId="09B13D78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FD3CC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D2394" w14:textId="77777777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Координаты пикселя расширенного изображения</w:t>
      </w:r>
    </w:p>
    <w:p w14:paraId="220AE951" w14:textId="77777777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7A58858" w14:textId="77777777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46C491F" w14:textId="77777777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Координаты пикселя итогового изображения</w:t>
      </w:r>
    </w:p>
    <w:p w14:paraId="093E0A19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esIm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C1620C6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40E8A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EB055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anchor.y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top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anchor.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bottom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anchor.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1F6B72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69C196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anchor.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anchor.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ight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anchor.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349B24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309376" w14:textId="7362DE50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0; channel &lt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resImage.channels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channel++) </w:t>
      </w:r>
    </w:p>
    <w:p w14:paraId="4195F879" w14:textId="72BC6FF0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F1CE8F" w14:textId="5C806403" w:rsidR="005B0F03" w:rsidRDefault="005B0F03" w:rsidP="005B0F03">
      <w:pPr>
        <w:autoSpaceDE w:val="0"/>
        <w:autoSpaceDN w:val="0"/>
        <w:adjustRightInd w:val="0"/>
        <w:spacing w:line="240" w:lineRule="auto"/>
        <w:ind w:left="2835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Устанавливаем координаты левой верхней точки на изображении,</w:t>
      </w:r>
      <w:r w:rsidRPr="005B0F0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 которой будет приложена левая верхняя точка маски</w:t>
      </w:r>
    </w:p>
    <w:p w14:paraId="316A154C" w14:textId="54AFAE3E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exImX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anchor.x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 </w:t>
      </w:r>
    </w:p>
    <w:p w14:paraId="4DBFC832" w14:textId="18149DAE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exImY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anchor.y</w:t>
      </w:r>
      <w:proofErr w:type="spellEnd"/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kernel.rows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 </w:t>
      </w:r>
    </w:p>
    <w:p w14:paraId="516FF9DC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142A4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.rows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65FA0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BF52FE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.cols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DFBA42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792288" w14:textId="77777777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oc_sum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oc_sum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12CA7FD9" w14:textId="08B00803" w:rsidR="005B0F03" w:rsidRDefault="005B0F03" w:rsidP="005B0F03">
      <w:pPr>
        <w:autoSpaceDE w:val="0"/>
        <w:autoSpaceDN w:val="0"/>
        <w:adjustRightInd w:val="0"/>
        <w:spacing w:line="240" w:lineRule="auto"/>
        <w:ind w:left="4253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(m_kernel.at&lt;</w:t>
      </w:r>
      <w:r w:rsidRPr="005B0F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Y,kerX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</w:p>
    <w:p w14:paraId="12F943AE" w14:textId="7BCC2FD1" w:rsidR="005B0F03" w:rsidRPr="005B0F03" w:rsidRDefault="005B0F03" w:rsidP="005B0F03">
      <w:pPr>
        <w:autoSpaceDE w:val="0"/>
        <w:autoSpaceDN w:val="0"/>
        <w:adjustRightInd w:val="0"/>
        <w:spacing w:line="240" w:lineRule="auto"/>
        <w:ind w:left="4111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* m_extImage.at&lt;</w:t>
      </w:r>
      <w:proofErr w:type="spell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exIm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exIm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0F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5B0F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62B8B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exIm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4E182B0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5F51E8" w14:textId="3C3988BC" w:rsidR="005B0F03" w:rsidRPr="005B0F03" w:rsidRDefault="005B0F03" w:rsidP="005B0F03">
      <w:pPr>
        <w:autoSpaceDE w:val="0"/>
        <w:autoSpaceDN w:val="0"/>
        <w:adjustRightInd w:val="0"/>
        <w:spacing w:line="240" w:lineRule="auto"/>
        <w:ind w:left="3544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ся</w:t>
      </w:r>
      <w:r w:rsidRPr="005B0F0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B0F0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5B0F0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5D6256C" w14:textId="4BD2967B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exImX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anchor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kernel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736668B0" w14:textId="502CE816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ходим к следующей строке</w:t>
      </w:r>
    </w:p>
    <w:p w14:paraId="65D08009" w14:textId="0ACCD6A1" w:rsidR="005B0F03" w:rsidRDefault="005B0F03" w:rsidP="005B0F03">
      <w:pPr>
        <w:autoSpaceDE w:val="0"/>
        <w:autoSpaceDN w:val="0"/>
        <w:adjustRightInd w:val="0"/>
        <w:spacing w:line="240" w:lineRule="auto"/>
        <w:ind w:left="3544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I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ACB1A94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C7764F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286AC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esIm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anchor.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54363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esIm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anchor.y</w:t>
      </w:r>
      <w:proofErr w:type="spellEnd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topBorder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6EAB5" w14:textId="77777777" w:rsidR="005B0F03" w:rsidRP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DD4A4" w14:textId="77777777" w:rsidR="005B0F03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  <w:t>m_resImage.at&lt;</w:t>
      </w:r>
      <w:proofErr w:type="spell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esImY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resImX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0F0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5B0F0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14:paraId="4656EF02" w14:textId="549B37F0" w:rsidR="005B0F03" w:rsidRPr="005B0F03" w:rsidRDefault="005B0F03" w:rsidP="005B0F03">
      <w:pPr>
        <w:autoSpaceDE w:val="0"/>
        <w:autoSpaceDN w:val="0"/>
        <w:adjustRightInd w:val="0"/>
        <w:spacing w:line="240" w:lineRule="auto"/>
        <w:ind w:left="6096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uint8_</w:t>
      </w:r>
      <w:proofErr w:type="gramStart"/>
      <w:r w:rsidRPr="005B0F0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loc_sum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m_kernelSum</w:t>
      </w:r>
      <w:proofErr w:type="spellEnd"/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BE91F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0F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0F6F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r w:rsidRPr="002D568F">
        <w:rPr>
          <w:rFonts w:ascii="Consolas" w:hAnsi="Consolas" w:cs="Consolas"/>
          <w:color w:val="000000"/>
          <w:sz w:val="19"/>
          <w:szCs w:val="19"/>
        </w:rPr>
        <w:t>_</w:t>
      </w:r>
      <w:r w:rsidRPr="00B10F6F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2D568F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9CB0DB3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D951CA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2369FB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A5937B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17B299" w14:textId="77777777" w:rsidR="005B0F03" w:rsidRPr="002D568F" w:rsidRDefault="005B0F03" w:rsidP="005B0F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</w:rPr>
        <w:tab/>
      </w:r>
      <w:r w:rsidRPr="00B10F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568F">
        <w:rPr>
          <w:rFonts w:ascii="Consolas" w:hAnsi="Consolas" w:cs="Consolas"/>
          <w:color w:val="000000"/>
          <w:sz w:val="19"/>
          <w:szCs w:val="19"/>
        </w:rPr>
        <w:t>;</w:t>
      </w:r>
    </w:p>
    <w:p w14:paraId="72085935" w14:textId="100B4A42" w:rsidR="005B0F03" w:rsidRPr="002D568F" w:rsidRDefault="005B0F03" w:rsidP="005B0F03">
      <w:pPr>
        <w:pStyle w:val="af6"/>
        <w:spacing w:before="0"/>
        <w:rPr>
          <w:rFonts w:ascii="Consolas" w:hAnsi="Consolas" w:cs="Consolas"/>
          <w:i w:val="0"/>
          <w:iCs w:val="0"/>
          <w:color w:val="000000"/>
          <w:sz w:val="19"/>
          <w:szCs w:val="19"/>
        </w:rPr>
      </w:pPr>
      <w:r w:rsidRPr="002D568F">
        <w:rPr>
          <w:rFonts w:ascii="Consolas" w:hAnsi="Consolas" w:cs="Consolas"/>
          <w:i w:val="0"/>
          <w:iCs w:val="0"/>
          <w:color w:val="000000"/>
          <w:sz w:val="19"/>
          <w:szCs w:val="19"/>
        </w:rPr>
        <w:t>}</w:t>
      </w:r>
    </w:p>
    <w:p w14:paraId="74F0BE22" w14:textId="77777777" w:rsidR="00A74651" w:rsidRDefault="00A74651" w:rsidP="00A74651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62E7DBD0" w14:textId="3B70F41E" w:rsidR="00BC6D4D" w:rsidRPr="009360F9" w:rsidRDefault="001E21F3" w:rsidP="008F64D9">
      <w:pPr>
        <w:pStyle w:val="af4"/>
      </w:pPr>
      <w:r>
        <w:t>Чтобы убедиться, что написанн</w:t>
      </w:r>
      <w:r w:rsidR="00A74651">
        <w:t xml:space="preserve">ая программа </w:t>
      </w:r>
      <w:r>
        <w:t xml:space="preserve">работает верно, результат </w:t>
      </w:r>
      <w:r w:rsidR="00A74651">
        <w:t>применения пользовательского фильтра</w:t>
      </w:r>
      <w:r>
        <w:t xml:space="preserve"> сравнивается с</w:t>
      </w:r>
      <w:r w:rsidR="008F64D9">
        <w:t xml:space="preserve">о </w:t>
      </w:r>
      <w:r>
        <w:t>встроенной функци</w:t>
      </w:r>
      <w:r w:rsidR="008F64D9">
        <w:t>ей</w:t>
      </w:r>
      <w:r>
        <w:t xml:space="preserve"> </w:t>
      </w:r>
      <w:proofErr w:type="spellStart"/>
      <w:r w:rsidRPr="001E21F3">
        <w:rPr>
          <w:i/>
          <w:iCs/>
          <w:lang w:val="en-US"/>
        </w:rPr>
        <w:t>GaussianBlur</w:t>
      </w:r>
      <w:proofErr w:type="spellEnd"/>
      <w:r w:rsidR="00BC6D4D">
        <w:rPr>
          <w:i/>
          <w:iCs/>
        </w:rPr>
        <w:t xml:space="preserve"> </w:t>
      </w:r>
      <w:r w:rsidR="00BC6D4D">
        <w:t xml:space="preserve">библиотеки </w:t>
      </w:r>
      <w:r w:rsidR="00BC6D4D" w:rsidRPr="0030166F">
        <w:rPr>
          <w:i/>
          <w:iCs/>
          <w:lang w:val="en-US"/>
        </w:rPr>
        <w:t>OpenCV</w:t>
      </w:r>
      <w:r w:rsidR="009360F9">
        <w:rPr>
          <w:i/>
          <w:iCs/>
        </w:rPr>
        <w:t xml:space="preserve"> </w:t>
      </w:r>
      <w:r w:rsidR="009360F9">
        <w:t>с помощью следующих методов класса.</w:t>
      </w:r>
    </w:p>
    <w:p w14:paraId="04DDE5AB" w14:textId="77078653" w:rsidR="00BC6D4D" w:rsidRDefault="007A6C1E" w:rsidP="002007A4">
      <w:pPr>
        <w:pStyle w:val="af4"/>
        <w:rPr>
          <w:i/>
          <w:iCs/>
        </w:rPr>
      </w:pPr>
      <w:r>
        <w:t xml:space="preserve">Функция </w:t>
      </w:r>
      <w:proofErr w:type="spellStart"/>
      <w:r w:rsidRPr="007A6C1E">
        <w:rPr>
          <w:i/>
          <w:iCs/>
          <w:lang w:val="en-US"/>
        </w:rPr>
        <w:t>calcDiff</w:t>
      </w:r>
      <w:proofErr w:type="spellEnd"/>
      <w:r>
        <w:t xml:space="preserve"> реализует </w:t>
      </w:r>
      <w:r w:rsidR="00BC6D4D">
        <w:t xml:space="preserve">поэлементное </w:t>
      </w:r>
      <w:r>
        <w:t>сравнени</w:t>
      </w:r>
      <w:r w:rsidR="00F420A3">
        <w:t>е</w:t>
      </w:r>
      <w:r w:rsidR="009360F9">
        <w:t xml:space="preserve"> полученных изображений</w:t>
      </w:r>
      <w:r>
        <w:t xml:space="preserve"> с </w:t>
      </w:r>
      <w:r w:rsidR="0030166F">
        <w:t xml:space="preserve">помощью </w:t>
      </w:r>
      <w:r>
        <w:t>метода</w:t>
      </w:r>
      <w:r w:rsidR="0030166F">
        <w:t xml:space="preserve"> </w:t>
      </w:r>
      <w:proofErr w:type="spellStart"/>
      <w:r w:rsidR="0030166F" w:rsidRPr="0030166F">
        <w:rPr>
          <w:i/>
          <w:iCs/>
          <w:lang w:val="en-US"/>
        </w:rPr>
        <w:t>absdiff</w:t>
      </w:r>
      <w:proofErr w:type="spellEnd"/>
      <w:r w:rsidR="00BC6D4D">
        <w:rPr>
          <w:i/>
          <w:iCs/>
        </w:rPr>
        <w:t xml:space="preserve">. </w:t>
      </w:r>
    </w:p>
    <w:p w14:paraId="458B9DF3" w14:textId="23682677" w:rsidR="00BC6D4D" w:rsidRPr="00A74651" w:rsidRDefault="00BC6D4D" w:rsidP="00BC6D4D">
      <w:pPr>
        <w:pStyle w:val="af6"/>
        <w:spacing w:before="0"/>
        <w:rPr>
          <w:rStyle w:val="af7"/>
          <w:i/>
          <w:iCs/>
          <w:u w:val="single"/>
        </w:rPr>
      </w:pPr>
      <w:r w:rsidRPr="00AA4961">
        <w:rPr>
          <w:rStyle w:val="af7"/>
          <w:i/>
          <w:iCs/>
          <w:u w:val="single"/>
        </w:rPr>
        <w:lastRenderedPageBreak/>
        <w:t>Листинг</w:t>
      </w:r>
      <w:r w:rsidRPr="00BC6D4D">
        <w:rPr>
          <w:rStyle w:val="af7"/>
          <w:i/>
          <w:iCs/>
          <w:u w:val="single"/>
          <w:lang w:val="en-US"/>
        </w:rPr>
        <w:t xml:space="preserve"> 6 — </w:t>
      </w:r>
      <w:r w:rsidRPr="00AA4961">
        <w:rPr>
          <w:rStyle w:val="af7"/>
          <w:i/>
          <w:iCs/>
          <w:u w:val="single"/>
        </w:rPr>
        <w:t>Функция</w:t>
      </w:r>
      <w:r w:rsidRPr="00BC6D4D">
        <w:rPr>
          <w:rStyle w:val="af7"/>
          <w:i/>
          <w:iCs/>
          <w:u w:val="single"/>
          <w:lang w:val="en-US"/>
        </w:rPr>
        <w:t xml:space="preserve"> </w:t>
      </w:r>
      <w:proofErr w:type="spellStart"/>
      <w:r w:rsidR="0028077F">
        <w:rPr>
          <w:rStyle w:val="af7"/>
          <w:i/>
          <w:iCs/>
          <w:u w:val="single"/>
          <w:lang w:val="en-US"/>
        </w:rPr>
        <w:t>calcDiff</w:t>
      </w:r>
      <w:proofErr w:type="spellEnd"/>
      <w:r w:rsidR="00A74651" w:rsidRPr="002D568F">
        <w:rPr>
          <w:rStyle w:val="af7"/>
          <w:i/>
          <w:iCs/>
        </w:rPr>
        <w:t>____________________________________________________</w:t>
      </w:r>
    </w:p>
    <w:p w14:paraId="048403F8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6D4D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calcDiff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4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4D">
        <w:rPr>
          <w:rFonts w:ascii="Consolas" w:hAnsi="Consolas" w:cs="Consolas"/>
          <w:color w:val="808080"/>
          <w:sz w:val="19"/>
          <w:szCs w:val="19"/>
          <w:lang w:val="en-US"/>
        </w:rPr>
        <w:t>builtInImg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98F1DF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83DB5E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D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difRows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m_srcImage.rows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37971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D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difCols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m_srcImage.cols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6CB28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D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difType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m_srcImage.type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3C6E9C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C2F89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m_diffImg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4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6D4D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difRows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difCols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difType</w:t>
      </w:r>
      <w:proofErr w:type="spellEnd"/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89069" w14:textId="77777777" w:rsidR="00BC6D4D" w:rsidRP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8C65D" w14:textId="77777777" w:rsidR="00BC6D4D" w:rsidRPr="0028077F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>absdiff</w:t>
      </w:r>
      <w:proofErr w:type="spellEnd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>m_resImage</w:t>
      </w:r>
      <w:proofErr w:type="spellEnd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077F">
        <w:rPr>
          <w:rFonts w:ascii="Consolas" w:hAnsi="Consolas" w:cs="Consolas"/>
          <w:color w:val="808080"/>
          <w:sz w:val="19"/>
          <w:szCs w:val="19"/>
          <w:lang w:val="en-US"/>
        </w:rPr>
        <w:t>builtInImg</w:t>
      </w:r>
      <w:proofErr w:type="spellEnd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>m_diffImg</w:t>
      </w:r>
      <w:proofErr w:type="spellEnd"/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EBCCB" w14:textId="77777777" w:rsidR="00BC6D4D" w:rsidRPr="0028077F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D9DE0" w14:textId="77777777" w:rsidR="00BC6D4D" w:rsidRDefault="00BC6D4D" w:rsidP="0028077F">
      <w:pPr>
        <w:autoSpaceDE w:val="0"/>
        <w:autoSpaceDN w:val="0"/>
        <w:adjustRightInd w:val="0"/>
        <w:spacing w:line="240" w:lineRule="auto"/>
        <w:ind w:left="2268"/>
        <w:jc w:val="left"/>
        <w:rPr>
          <w:rFonts w:ascii="Consolas" w:hAnsi="Consolas" w:cs="Consolas"/>
          <w:color w:val="000000"/>
          <w:sz w:val="19"/>
          <w:szCs w:val="19"/>
        </w:rPr>
      </w:pPr>
      <w:r w:rsidRPr="002807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BBCA" w14:textId="289022F9" w:rsidR="00BC6D4D" w:rsidRDefault="00BC6D4D" w:rsidP="00A74651">
      <w:pPr>
        <w:pStyle w:val="af4"/>
        <w:ind w:left="2268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17262E" w14:textId="77777777" w:rsidR="00A74651" w:rsidRDefault="00A74651" w:rsidP="00A74651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620F2C7C" w14:textId="790FA85C" w:rsidR="000C1B27" w:rsidRPr="00955C6E" w:rsidRDefault="007A6C1E" w:rsidP="008F64D9">
      <w:pPr>
        <w:pStyle w:val="af4"/>
      </w:pPr>
      <w:r>
        <w:t xml:space="preserve">Функция </w:t>
      </w:r>
      <w:proofErr w:type="spellStart"/>
      <w:r w:rsidR="0028077F" w:rsidRPr="0028077F">
        <w:rPr>
          <w:i/>
          <w:iCs/>
          <w:lang w:val="en-US"/>
        </w:rPr>
        <w:t>squareDeviation</w:t>
      </w:r>
      <w:proofErr w:type="spellEnd"/>
      <w:r w:rsidR="0028077F">
        <w:t xml:space="preserve"> вычисляет среднеквадратичн</w:t>
      </w:r>
      <w:r w:rsidR="00001994">
        <w:t>ую погрешность фильтрации</w:t>
      </w:r>
      <w:r w:rsidR="000C1B27">
        <w:t xml:space="preserve"> </w:t>
      </w:r>
      <w:r w:rsidR="00E52A1A">
        <w:t xml:space="preserve">для каждого канала </w:t>
      </w:r>
      <w:r w:rsidR="000C1B27">
        <w:t>в соответствии с формулой:</w:t>
      </w:r>
    </w:p>
    <w:p w14:paraId="79F5C8B3" w14:textId="7E6667FD" w:rsidR="000C1B27" w:rsidRPr="000F3744" w:rsidRDefault="006302AA" w:rsidP="008F64D9">
      <w:pPr>
        <w:pStyle w:val="af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ε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=M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=N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  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∙M-1</m:t>
                  </m:r>
                </m:den>
              </m:f>
            </m:e>
          </m:rad>
        </m:oMath>
      </m:oMathPara>
    </w:p>
    <w:p w14:paraId="5990F200" w14:textId="0F3478BC" w:rsidR="00ED00CB" w:rsidRPr="00695765" w:rsidRDefault="000F3744" w:rsidP="00695765">
      <w:pPr>
        <w:pStyle w:val="af4"/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 w:rsidR="00154162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M</m:t>
        </m:r>
      </m:oMath>
      <w:r w:rsidR="00154162">
        <w:rPr>
          <w:rFonts w:eastAsiaTheme="minorEastAsia"/>
        </w:rPr>
        <w:t xml:space="preserve"> — ширина и высота исходного изображения соответственно, пикс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44C00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  ij</m:t>
            </m:r>
          </m:sub>
        </m:sSub>
      </m:oMath>
      <w:r w:rsidR="006440FA">
        <w:rPr>
          <w:rFonts w:eastAsiaTheme="minorEastAsia"/>
        </w:rPr>
        <w:t xml:space="preserve">— </w:t>
      </w:r>
      <w:r w:rsidR="00D44C00">
        <w:rPr>
          <w:rFonts w:eastAsiaTheme="minorEastAsia"/>
        </w:rPr>
        <w:t>интенсивности пикселей изображений, полученных после применения библиотечного и пользовательского фильтров Гаусса.</w:t>
      </w:r>
      <w:r w:rsidR="00695765">
        <w:t xml:space="preserve"> </w:t>
      </w:r>
      <w:r w:rsidR="00A20B7D">
        <w:t xml:space="preserve">Раз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  ij</m:t>
            </m:r>
          </m:sub>
        </m:sSub>
      </m:oMath>
      <w:r w:rsidR="00A20B7D">
        <w:rPr>
          <w:rFonts w:eastAsiaTheme="minorEastAsia"/>
        </w:rPr>
        <w:t xml:space="preserve"> соответствует значению интенсивности пикселей</w:t>
      </w:r>
      <w:r w:rsidR="003A2C59">
        <w:t xml:space="preserve"> изображения, полученного </w:t>
      </w:r>
      <w:r w:rsidR="00A20B7D">
        <w:t>с помощью</w:t>
      </w:r>
      <w:r w:rsidR="003A2C59">
        <w:t xml:space="preserve"> функции </w:t>
      </w:r>
      <w:proofErr w:type="spellStart"/>
      <w:r w:rsidR="003A2C59" w:rsidRPr="0030166F">
        <w:rPr>
          <w:i/>
          <w:iCs/>
          <w:lang w:val="en-US"/>
        </w:rPr>
        <w:t>absdiff</w:t>
      </w:r>
      <w:proofErr w:type="spellEnd"/>
      <w:r w:rsidR="00DF76B5">
        <w:rPr>
          <w:i/>
          <w:iCs/>
        </w:rPr>
        <w:t>.</w:t>
      </w:r>
    </w:p>
    <w:p w14:paraId="7CCCDFB4" w14:textId="34143B06" w:rsidR="003A2C59" w:rsidRPr="002D568F" w:rsidRDefault="003A2C59" w:rsidP="00857D28">
      <w:pPr>
        <w:pStyle w:val="af6"/>
        <w:spacing w:before="0"/>
        <w:rPr>
          <w:rStyle w:val="af7"/>
          <w:i/>
          <w:iCs/>
          <w:u w:val="single"/>
          <w:lang w:val="en-US"/>
        </w:rPr>
      </w:pPr>
      <w:r w:rsidRPr="00AA4961">
        <w:rPr>
          <w:rStyle w:val="af7"/>
          <w:i/>
          <w:iCs/>
          <w:u w:val="single"/>
        </w:rPr>
        <w:t>Листинг</w:t>
      </w:r>
      <w:r w:rsidRPr="00BC6D4D">
        <w:rPr>
          <w:rStyle w:val="af7"/>
          <w:i/>
          <w:iCs/>
          <w:u w:val="single"/>
          <w:lang w:val="en-US"/>
        </w:rPr>
        <w:t xml:space="preserve"> </w:t>
      </w:r>
      <w:r w:rsidRPr="00E252E7">
        <w:rPr>
          <w:rStyle w:val="af7"/>
          <w:i/>
          <w:iCs/>
          <w:u w:val="single"/>
          <w:lang w:val="en-US"/>
        </w:rPr>
        <w:t>7</w:t>
      </w:r>
      <w:r w:rsidRPr="00BC6D4D">
        <w:rPr>
          <w:rStyle w:val="af7"/>
          <w:i/>
          <w:iCs/>
          <w:u w:val="single"/>
          <w:lang w:val="en-US"/>
        </w:rPr>
        <w:t xml:space="preserve"> — </w:t>
      </w:r>
      <w:r w:rsidRPr="00AA4961">
        <w:rPr>
          <w:rStyle w:val="af7"/>
          <w:i/>
          <w:iCs/>
          <w:u w:val="single"/>
        </w:rPr>
        <w:t>Функция</w:t>
      </w:r>
      <w:r w:rsidRPr="00BC6D4D">
        <w:rPr>
          <w:rStyle w:val="af7"/>
          <w:i/>
          <w:iCs/>
          <w:u w:val="single"/>
          <w:lang w:val="en-US"/>
        </w:rPr>
        <w:t xml:space="preserve"> </w:t>
      </w:r>
      <w:proofErr w:type="spellStart"/>
      <w:r w:rsidR="009A6CE9">
        <w:rPr>
          <w:rStyle w:val="af7"/>
          <w:i/>
          <w:iCs/>
          <w:u w:val="single"/>
          <w:lang w:val="en-US"/>
        </w:rPr>
        <w:t>squareDeviation</w:t>
      </w:r>
      <w:proofErr w:type="spellEnd"/>
      <w:r w:rsidR="00A74651" w:rsidRPr="002D568F">
        <w:rPr>
          <w:rStyle w:val="af7"/>
          <w:i/>
          <w:iCs/>
          <w:lang w:val="en-US"/>
        </w:rPr>
        <w:t>_____________________________________________</w:t>
      </w:r>
    </w:p>
    <w:p w14:paraId="2C6F9CD4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568F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squareDeviation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E044B6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B8E6D7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diffSum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7C8F16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difSize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diffImg.rows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diffImg.cols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A15AF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EBA7C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0; channel &lt;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srcImage.channels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(); channel++)</w:t>
      </w:r>
    </w:p>
    <w:p w14:paraId="31F4EDB5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4FF73F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diffImg.rows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CF218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06420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m_diffImg.cols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BDFE8F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B931B" w14:textId="115806F5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95765" w:rsidRPr="006957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diffSum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diffSum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(m_diffImg.at&lt;</w:t>
      </w:r>
      <w:proofErr w:type="spellStart"/>
      <w:r w:rsidRPr="002D568F">
        <w:rPr>
          <w:rFonts w:ascii="Consolas" w:hAnsi="Consolas" w:cs="Consolas"/>
          <w:color w:val="2B91AF"/>
          <w:sz w:val="19"/>
          <w:szCs w:val="19"/>
          <w:lang w:val="en-US"/>
        </w:rPr>
        <w:t>Vec3b</w:t>
      </w:r>
      <w:proofErr w:type="spellEnd"/>
      <w:proofErr w:type="gram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14:paraId="62A766DF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2260B6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50EF2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1CF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squareDeviation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spellStart"/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diffSum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difSize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-1));</w:t>
      </w:r>
    </w:p>
    <w:p w14:paraId="02671F60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анал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proofErr w:type="gram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B578D" w14:textId="77777777" w:rsidR="002D568F" w:rsidRP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днеквадратичное</w:t>
      </w:r>
      <w:proofErr w:type="spellEnd"/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лонение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squareDeviation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AA67A" w14:textId="77777777" w:rsid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61502A" w14:textId="77777777" w:rsid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4D3DCA" w14:textId="77777777" w:rsidR="002D568F" w:rsidRDefault="002D568F" w:rsidP="002D568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C33258" w14:textId="77777777" w:rsidR="002007A4" w:rsidRDefault="002D568F" w:rsidP="002007A4">
      <w:pPr>
        <w:pStyle w:val="af4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92E218" w14:textId="76B910B7" w:rsidR="00A74651" w:rsidRDefault="00A74651" w:rsidP="002D568F">
      <w:pPr>
        <w:pStyle w:val="af4"/>
        <w:spacing w:after="240"/>
        <w:ind w:firstLine="0"/>
        <w:rPr>
          <w:i/>
          <w:iCs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</w:t>
      </w:r>
    </w:p>
    <w:p w14:paraId="2CB8F7C9" w14:textId="52A06266" w:rsidR="00BC6D4D" w:rsidRDefault="00BC6D4D" w:rsidP="00BC6D4D">
      <w:pPr>
        <w:pStyle w:val="af4"/>
        <w:rPr>
          <w:i/>
          <w:iCs/>
        </w:rPr>
      </w:pPr>
      <w:r>
        <w:lastRenderedPageBreak/>
        <w:t xml:space="preserve">Подсчитывается также число тактов и время, затраченное на выполнение пользовательской и встроенной функции </w:t>
      </w:r>
      <w:r w:rsidR="00103284">
        <w:t xml:space="preserve">фильтра Гаусса — с помощью функции </w:t>
      </w:r>
      <w:r w:rsidR="00103284" w:rsidRPr="00103284">
        <w:rPr>
          <w:i/>
          <w:iCs/>
          <w:lang w:val="en-US"/>
        </w:rPr>
        <w:t>clock</w:t>
      </w:r>
      <w:r w:rsidR="00103284">
        <w:t xml:space="preserve"> и макроса </w:t>
      </w:r>
      <w:proofErr w:type="spellStart"/>
      <w:r w:rsidR="00103284" w:rsidRPr="00103284">
        <w:rPr>
          <w:i/>
          <w:iCs/>
        </w:rPr>
        <w:t>CLOCKS_PER_SEC</w:t>
      </w:r>
      <w:proofErr w:type="spellEnd"/>
      <w:r w:rsidR="00DF76B5">
        <w:rPr>
          <w:i/>
          <w:iCs/>
        </w:rPr>
        <w:t>.</w:t>
      </w:r>
    </w:p>
    <w:p w14:paraId="31FAD8FA" w14:textId="6E2B2A15" w:rsidR="00DF76B5" w:rsidRPr="002D568F" w:rsidRDefault="00DF76B5" w:rsidP="00DF76B5">
      <w:pPr>
        <w:pStyle w:val="af6"/>
        <w:rPr>
          <w:rStyle w:val="af7"/>
          <w:i/>
          <w:iCs/>
          <w:u w:val="single"/>
          <w:lang w:val="en-US"/>
        </w:rPr>
      </w:pPr>
      <w:r w:rsidRPr="00AA4961">
        <w:rPr>
          <w:rStyle w:val="af7"/>
          <w:i/>
          <w:iCs/>
          <w:u w:val="single"/>
        </w:rPr>
        <w:t>Листинг</w:t>
      </w:r>
      <w:r w:rsidRPr="00BC6D4D">
        <w:rPr>
          <w:rStyle w:val="af7"/>
          <w:i/>
          <w:iCs/>
          <w:u w:val="single"/>
          <w:lang w:val="en-US"/>
        </w:rPr>
        <w:t xml:space="preserve"> </w:t>
      </w:r>
      <w:r>
        <w:rPr>
          <w:rStyle w:val="af7"/>
          <w:i/>
          <w:iCs/>
          <w:u w:val="single"/>
          <w:lang w:val="en-US"/>
        </w:rPr>
        <w:t>8</w:t>
      </w:r>
      <w:r w:rsidRPr="00BC6D4D">
        <w:rPr>
          <w:rStyle w:val="af7"/>
          <w:i/>
          <w:iCs/>
          <w:u w:val="single"/>
          <w:lang w:val="en-US"/>
        </w:rPr>
        <w:t xml:space="preserve"> — </w:t>
      </w:r>
      <w:r w:rsidRPr="00AA4961">
        <w:rPr>
          <w:rStyle w:val="af7"/>
          <w:i/>
          <w:iCs/>
          <w:u w:val="single"/>
        </w:rPr>
        <w:t>Функция</w:t>
      </w:r>
      <w:r w:rsidRPr="00BC6D4D">
        <w:rPr>
          <w:rStyle w:val="af7"/>
          <w:i/>
          <w:iCs/>
          <w:u w:val="single"/>
          <w:lang w:val="en-US"/>
        </w:rPr>
        <w:t xml:space="preserve"> </w:t>
      </w:r>
      <w:r>
        <w:rPr>
          <w:rStyle w:val="af7"/>
          <w:i/>
          <w:iCs/>
          <w:u w:val="single"/>
          <w:lang w:val="en-US"/>
        </w:rPr>
        <w:t>Main</w:t>
      </w:r>
      <w:r w:rsidR="00A74651" w:rsidRPr="002007A4">
        <w:rPr>
          <w:rStyle w:val="af7"/>
          <w:i/>
          <w:iCs/>
          <w:lang w:val="en-US"/>
        </w:rPr>
        <w:t>______________________________________________________</w:t>
      </w:r>
    </w:p>
    <w:p w14:paraId="4A530AA0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CB6B8C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E9C862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4B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90814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7D51B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2B91AF"/>
          <w:sz w:val="19"/>
          <w:szCs w:val="19"/>
          <w:lang w:val="en-US"/>
        </w:rPr>
        <w:t>myGaussianBlur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7781A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74AB2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 = 10; </w:t>
      </w:r>
    </w:p>
    <w:p w14:paraId="79C972EA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kernelRows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14:paraId="404A7CB6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kernelCols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14:paraId="049F15C8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34DF4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Ядро</w:t>
      </w: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0DA2819B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setKernel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igma,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kernelRows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kernelCols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2C35E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3683" w14:textId="2F709975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ригинальное</w:t>
      </w: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14:paraId="35603574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= </w:t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>"C:/222.bmp"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46EF7244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4B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 xml:space="preserve">"source image </w:t>
      </w:r>
      <w:proofErr w:type="spellStart"/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>chanels</w:t>
      </w:r>
      <w:proofErr w:type="spellEnd"/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4B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image.channels</w:t>
      </w:r>
      <w:proofErr w:type="spellEnd"/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04B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F6D59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setSrc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14:paraId="6412D695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getSrc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BEF7A8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FC697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роенный</w:t>
      </w: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</w:p>
    <w:p w14:paraId="01E2718A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Gauss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image.clone</w:t>
      </w:r>
      <w:proofErr w:type="spellEnd"/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2A7713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6F9BB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Star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76601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GaussianBlur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Gauss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4BA3">
        <w:rPr>
          <w:rFonts w:ascii="Consolas" w:hAnsi="Consolas" w:cs="Consolas"/>
          <w:color w:val="2B91AF"/>
          <w:sz w:val="19"/>
          <w:szCs w:val="19"/>
          <w:lang w:val="en-US"/>
        </w:rPr>
        <w:t>Size2i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7, 7), 10, 10, 1);</w:t>
      </w:r>
    </w:p>
    <w:p w14:paraId="732123DB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End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96D30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EA22E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>builtInGauss</w:t>
      </w:r>
      <w:proofErr w:type="spellEnd"/>
      <w:r w:rsidRPr="00A04B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Gauss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08D16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FFDEE" w14:textId="50A2AE5E" w:rsidR="00A04BA3" w:rsidRPr="002D568F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тов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роенной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2D568F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builtInEnd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</w:p>
    <w:p w14:paraId="15615EAF" w14:textId="0DBBF699" w:rsidR="00A04BA3" w:rsidRPr="002D568F" w:rsidRDefault="00A04BA3" w:rsidP="00A04BA3">
      <w:pPr>
        <w:autoSpaceDE w:val="0"/>
        <w:autoSpaceDN w:val="0"/>
        <w:adjustRightInd w:val="0"/>
        <w:spacing w:line="240" w:lineRule="auto"/>
        <w:ind w:left="6804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builtInStart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56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084BF" w14:textId="1FFC6033" w:rsidR="00A04BA3" w:rsidRPr="00955C6E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D5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55C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5C6E">
        <w:rPr>
          <w:rFonts w:ascii="Consolas" w:hAnsi="Consolas" w:cs="Consolas"/>
          <w:color w:val="008080"/>
          <w:sz w:val="19"/>
          <w:szCs w:val="19"/>
        </w:rPr>
        <w:t>&lt;&lt;</w:t>
      </w:r>
      <w:r w:rsidRPr="00955C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5C6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55C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955C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роенной</w:t>
      </w:r>
      <w:r w:rsidRPr="00955C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955C6E">
        <w:rPr>
          <w:rFonts w:ascii="Consolas" w:hAnsi="Consolas" w:cs="Consolas"/>
          <w:color w:val="A31515"/>
          <w:sz w:val="19"/>
          <w:szCs w:val="19"/>
        </w:rPr>
        <w:t>:  "</w:t>
      </w:r>
      <w:r w:rsidRPr="00955C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5C6E">
        <w:rPr>
          <w:rFonts w:ascii="Consolas" w:hAnsi="Consolas" w:cs="Consolas"/>
          <w:color w:val="008080"/>
          <w:sz w:val="19"/>
          <w:szCs w:val="19"/>
        </w:rPr>
        <w:t>&lt;&lt;</w:t>
      </w:r>
      <w:r w:rsidRPr="00955C6E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55C6E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End</w:t>
      </w:r>
      <w:proofErr w:type="spellEnd"/>
      <w:r w:rsidRPr="00955C6E">
        <w:rPr>
          <w:rFonts w:ascii="Consolas" w:hAnsi="Consolas" w:cs="Consolas"/>
          <w:color w:val="000000"/>
          <w:sz w:val="19"/>
          <w:szCs w:val="19"/>
        </w:rPr>
        <w:t xml:space="preserve"> – </w:t>
      </w:r>
    </w:p>
    <w:p w14:paraId="537A234F" w14:textId="2685E4A0" w:rsidR="00A04BA3" w:rsidRPr="00A04BA3" w:rsidRDefault="00A04BA3" w:rsidP="00A04BA3">
      <w:pPr>
        <w:autoSpaceDE w:val="0"/>
        <w:autoSpaceDN w:val="0"/>
        <w:adjustRightInd w:val="0"/>
        <w:spacing w:line="240" w:lineRule="auto"/>
        <w:ind w:left="482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Star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04BA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04B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0DD5A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8BEDA" w14:textId="77777777" w:rsid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ьзовательский фильтр Гаусса</w:t>
      </w:r>
    </w:p>
    <w:p w14:paraId="231EA676" w14:textId="77777777" w:rsid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Gauss.expand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E4BAAE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getExpanded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DA9FCC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10EE2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Star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4A94D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smooth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AFC777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End</w:t>
      </w:r>
      <w:proofErr w:type="spellEnd"/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1283E791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getResult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575627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BD4E" w14:textId="3416AD44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BA3">
        <w:rPr>
          <w:rFonts w:ascii="Consolas" w:hAnsi="Consolas" w:cs="Consolas"/>
          <w:color w:val="008080"/>
          <w:sz w:val="19"/>
          <w:szCs w:val="19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BA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тов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ьской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gramStart"/>
      <w:r w:rsidRPr="00A04BA3">
        <w:rPr>
          <w:rFonts w:ascii="Consolas" w:hAnsi="Consolas" w:cs="Consolas"/>
          <w:color w:val="A31515"/>
          <w:sz w:val="19"/>
          <w:szCs w:val="19"/>
        </w:rPr>
        <w:t>"</w:t>
      </w:r>
      <w:r w:rsidRPr="00A04BA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04BA3"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 w:rsidRPr="00A04BA3">
        <w:rPr>
          <w:rFonts w:ascii="Consolas" w:hAnsi="Consolas" w:cs="Consolas"/>
          <w:color w:val="008080"/>
          <w:sz w:val="19"/>
          <w:szCs w:val="19"/>
        </w:rPr>
        <w:t>&lt;</w:t>
      </w:r>
      <w:r w:rsidRPr="00A04BA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End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</w:rPr>
        <w:t xml:space="preserve"> – </w:t>
      </w:r>
    </w:p>
    <w:p w14:paraId="56910403" w14:textId="15212114" w:rsidR="00A04BA3" w:rsidRPr="00A04BA3" w:rsidRDefault="00A04BA3" w:rsidP="00A04BA3">
      <w:pPr>
        <w:autoSpaceDE w:val="0"/>
        <w:autoSpaceDN w:val="0"/>
        <w:adjustRightInd w:val="0"/>
        <w:spacing w:line="240" w:lineRule="auto"/>
        <w:ind w:left="6946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Star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04B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EFF5D" w14:textId="0130A432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BA3">
        <w:rPr>
          <w:rFonts w:ascii="Consolas" w:hAnsi="Consolas" w:cs="Consolas"/>
          <w:color w:val="008080"/>
          <w:sz w:val="19"/>
          <w:szCs w:val="19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BA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ьской</w:t>
      </w:r>
      <w:r w:rsidRPr="00A04BA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A04BA3">
        <w:rPr>
          <w:rFonts w:ascii="Consolas" w:hAnsi="Consolas" w:cs="Consolas"/>
          <w:color w:val="A31515"/>
          <w:sz w:val="19"/>
          <w:szCs w:val="19"/>
        </w:rPr>
        <w:t>: "</w:t>
      </w:r>
      <w:r w:rsidRPr="00A04B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BA3">
        <w:rPr>
          <w:rFonts w:ascii="Consolas" w:hAnsi="Consolas" w:cs="Consolas"/>
          <w:color w:val="008080"/>
          <w:sz w:val="19"/>
          <w:szCs w:val="19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04BA3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End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</w:rPr>
        <w:t xml:space="preserve"> – </w:t>
      </w:r>
    </w:p>
    <w:p w14:paraId="1453CBDF" w14:textId="3781A90C" w:rsidR="00A04BA3" w:rsidRPr="00A04BA3" w:rsidRDefault="00A04BA3" w:rsidP="00A04BA3">
      <w:pPr>
        <w:autoSpaceDE w:val="0"/>
        <w:autoSpaceDN w:val="0"/>
        <w:adjustRightInd w:val="0"/>
        <w:spacing w:line="240" w:lineRule="auto"/>
        <w:ind w:left="4962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Start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04BA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04B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0E940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C121C8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ицу</w:t>
      </w:r>
      <w:r w:rsidRPr="00A04B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839ADEE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calcDiff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builtInGauss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246C0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getDiffImg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F0EB92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myGauss.squareDeviation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8A263E" w14:textId="77777777" w:rsidR="00A04BA3" w:rsidRP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78470BF" w14:textId="77777777" w:rsid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EC939" w14:textId="77777777" w:rsidR="00A04BA3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A3674" w14:textId="5EE63AE8" w:rsidR="00A04BA3" w:rsidRPr="00627E0C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04B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BA3">
        <w:rPr>
          <w:rFonts w:ascii="Consolas" w:hAnsi="Consolas" w:cs="Consolas"/>
          <w:color w:val="000000"/>
          <w:sz w:val="19"/>
          <w:szCs w:val="19"/>
          <w:lang w:val="en-US"/>
        </w:rPr>
        <w:t xml:space="preserve">1) != </w:t>
      </w:r>
      <w:r w:rsidRPr="00627E0C">
        <w:rPr>
          <w:rFonts w:ascii="Consolas" w:hAnsi="Consolas" w:cs="Consolas"/>
          <w:color w:val="000000"/>
          <w:sz w:val="19"/>
          <w:szCs w:val="19"/>
          <w:lang w:val="en-US"/>
        </w:rPr>
        <w:t>27)</w:t>
      </w:r>
    </w:p>
    <w:p w14:paraId="08C7C65A" w14:textId="77777777" w:rsidR="00A04BA3" w:rsidRPr="002007A4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27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07A4">
        <w:rPr>
          <w:rFonts w:ascii="Consolas" w:hAnsi="Consolas" w:cs="Consolas"/>
          <w:color w:val="000000"/>
          <w:sz w:val="19"/>
          <w:szCs w:val="19"/>
        </w:rPr>
        <w:t>{</w:t>
      </w:r>
    </w:p>
    <w:p w14:paraId="731125BC" w14:textId="77777777" w:rsidR="00A04BA3" w:rsidRPr="002007A4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007A4">
        <w:rPr>
          <w:rFonts w:ascii="Consolas" w:hAnsi="Consolas" w:cs="Consolas"/>
          <w:color w:val="000000"/>
          <w:sz w:val="19"/>
          <w:szCs w:val="19"/>
        </w:rPr>
        <w:tab/>
      </w:r>
      <w:r w:rsidRPr="002007A4">
        <w:rPr>
          <w:rFonts w:ascii="Consolas" w:hAnsi="Consolas" w:cs="Consolas"/>
          <w:color w:val="000000"/>
          <w:sz w:val="19"/>
          <w:szCs w:val="19"/>
        </w:rPr>
        <w:tab/>
        <w:t>;</w:t>
      </w:r>
    </w:p>
    <w:p w14:paraId="73E1A297" w14:textId="77777777" w:rsidR="00A04BA3" w:rsidRPr="002007A4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007A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278074" w14:textId="77777777" w:rsidR="00A04BA3" w:rsidRPr="002007A4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007A4">
        <w:rPr>
          <w:rFonts w:ascii="Consolas" w:hAnsi="Consolas" w:cs="Consolas"/>
          <w:color w:val="000000"/>
          <w:sz w:val="19"/>
          <w:szCs w:val="19"/>
        </w:rPr>
        <w:tab/>
      </w:r>
    </w:p>
    <w:p w14:paraId="3077B6E3" w14:textId="56996631" w:rsidR="00A04BA3" w:rsidRPr="002007A4" w:rsidRDefault="00A04BA3" w:rsidP="00A04BA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007A4"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Pr="00627E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07A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EF4699" w14:textId="6BA92156" w:rsidR="00DF76B5" w:rsidRPr="002007A4" w:rsidRDefault="00A04BA3" w:rsidP="00A74651">
      <w:pPr>
        <w:pStyle w:val="af4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007A4">
        <w:rPr>
          <w:rFonts w:ascii="Consolas" w:hAnsi="Consolas" w:cs="Consolas"/>
          <w:color w:val="000000"/>
          <w:sz w:val="19"/>
          <w:szCs w:val="19"/>
        </w:rPr>
        <w:t>}</w:t>
      </w:r>
    </w:p>
    <w:p w14:paraId="4EFAAB9D" w14:textId="16C74003" w:rsidR="007F4D4E" w:rsidRDefault="007F4D4E" w:rsidP="007F4D4E">
      <w:pPr>
        <w:pStyle w:val="af4"/>
      </w:pPr>
      <w:r>
        <w:t>На</w:t>
      </w:r>
      <w:r w:rsidRPr="00627E0C">
        <w:t xml:space="preserve"> </w:t>
      </w:r>
      <w:r>
        <w:t>рисунке</w:t>
      </w:r>
      <w:r w:rsidRPr="00627E0C">
        <w:t xml:space="preserve"> 4</w:t>
      </w:r>
      <w:r>
        <w:t xml:space="preserve"> приведен результат выполнения программы: а) — исходное изображение; б), г) — </w:t>
      </w:r>
      <w:proofErr w:type="gramStart"/>
      <w:r>
        <w:t>результат</w:t>
      </w:r>
      <w:r w:rsidR="002007A4">
        <w:t xml:space="preserve"> </w:t>
      </w:r>
      <w:r>
        <w:t>применения</w:t>
      </w:r>
      <w:proofErr w:type="gramEnd"/>
      <w:r>
        <w:t xml:space="preserve"> встроенного и пользовательского фильтров соответственно; в) — разница между изображениями, полученными в результате применения фильтров; г) — сравнение времени выполнения функций и числа затраченных тактов.</w:t>
      </w:r>
    </w:p>
    <w:p w14:paraId="5911754E" w14:textId="7FBC1E8A" w:rsidR="00627E0C" w:rsidRDefault="00627E0C" w:rsidP="00FA1A75">
      <w:pPr>
        <w:pStyle w:val="af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4C3F148" wp14:editId="57B3DF45">
            <wp:extent cx="5619445" cy="184926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33" t="4562" r="9247" b="51237"/>
                    <a:stretch/>
                  </pic:blipFill>
                  <pic:spPr bwMode="auto">
                    <a:xfrm>
                      <a:off x="0" y="0"/>
                      <a:ext cx="5630382" cy="185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CA09F" w14:textId="4EC047AD" w:rsidR="00FA1A75" w:rsidRPr="00FA1A75" w:rsidRDefault="00FA1A75" w:rsidP="00464020">
      <w:pPr>
        <w:pStyle w:val="af4"/>
        <w:spacing w:line="240" w:lineRule="auto"/>
        <w:ind w:left="2127" w:firstLine="0"/>
        <w:rPr>
          <w:i/>
          <w:iCs/>
        </w:rPr>
      </w:pPr>
      <w:proofErr w:type="gramStart"/>
      <w:r w:rsidRPr="00FA1A75">
        <w:rPr>
          <w:i/>
          <w:iCs/>
        </w:rPr>
        <w:t xml:space="preserve">а)   </w:t>
      </w:r>
      <w:proofErr w:type="gramEnd"/>
      <w:r w:rsidRPr="00FA1A75">
        <w:rPr>
          <w:i/>
          <w:iCs/>
        </w:rPr>
        <w:t xml:space="preserve">                                                                б)</w:t>
      </w:r>
    </w:p>
    <w:p w14:paraId="09D59F50" w14:textId="21700B0F" w:rsidR="00FA1A75" w:rsidRDefault="00FA1A75" w:rsidP="00FA1A75">
      <w:pPr>
        <w:pStyle w:val="af4"/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9B6F36" wp14:editId="5948A8E8">
            <wp:extent cx="5595694" cy="1841592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32" t="49150" r="9246" b="6649"/>
                    <a:stretch/>
                  </pic:blipFill>
                  <pic:spPr bwMode="auto">
                    <a:xfrm>
                      <a:off x="0" y="0"/>
                      <a:ext cx="5602531" cy="184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48D9" w14:textId="7AEAFAEE" w:rsidR="00FA1A75" w:rsidRPr="00FA1A75" w:rsidRDefault="00FA1A75" w:rsidP="00464020">
      <w:pPr>
        <w:pStyle w:val="af4"/>
        <w:spacing w:line="240" w:lineRule="auto"/>
        <w:ind w:left="2127" w:firstLine="0"/>
        <w:rPr>
          <w:i/>
          <w:iCs/>
        </w:rPr>
      </w:pPr>
      <w:proofErr w:type="gramStart"/>
      <w:r w:rsidRPr="00FA1A75">
        <w:rPr>
          <w:i/>
          <w:iCs/>
        </w:rPr>
        <w:t xml:space="preserve">в)   </w:t>
      </w:r>
      <w:proofErr w:type="gramEnd"/>
      <w:r w:rsidRPr="00FA1A75">
        <w:rPr>
          <w:i/>
          <w:iCs/>
        </w:rPr>
        <w:t xml:space="preserve">                                                                г)</w:t>
      </w:r>
    </w:p>
    <w:p w14:paraId="56B1AF50" w14:textId="0F164A84" w:rsidR="00FA1A75" w:rsidRDefault="008D37FA" w:rsidP="00FA1A75">
      <w:pPr>
        <w:pStyle w:val="af4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535752E" wp14:editId="2F0B4D75">
            <wp:extent cx="4866198" cy="146668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880" r="64172" b="61914"/>
                    <a:stretch/>
                  </pic:blipFill>
                  <pic:spPr bwMode="auto">
                    <a:xfrm>
                      <a:off x="0" y="0"/>
                      <a:ext cx="4926698" cy="148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9FE9" w14:textId="0BA9DDCD" w:rsidR="00FA1A75" w:rsidRPr="00FA1A75" w:rsidRDefault="00FA1A75" w:rsidP="00FA1A75">
      <w:pPr>
        <w:pStyle w:val="af4"/>
        <w:spacing w:line="240" w:lineRule="auto"/>
        <w:ind w:firstLine="0"/>
        <w:jc w:val="center"/>
        <w:rPr>
          <w:i/>
          <w:iCs/>
        </w:rPr>
      </w:pPr>
      <w:r w:rsidRPr="00FA1A75">
        <w:rPr>
          <w:i/>
          <w:iCs/>
        </w:rPr>
        <w:t>д)</w:t>
      </w:r>
    </w:p>
    <w:p w14:paraId="0412DAC8" w14:textId="5A320500" w:rsidR="00627E0C" w:rsidRDefault="00FA1A75" w:rsidP="00FA1A75">
      <w:pPr>
        <w:pStyle w:val="af8"/>
      </w:pPr>
      <w:r>
        <w:t>Рисунок 4 — Результат выполнения программы</w:t>
      </w:r>
    </w:p>
    <w:p w14:paraId="5163A782" w14:textId="77777777" w:rsidR="00464020" w:rsidRDefault="00464020" w:rsidP="00464020">
      <w:pPr>
        <w:pStyle w:val="af4"/>
      </w:pPr>
      <w:r>
        <w:lastRenderedPageBreak/>
        <w:t xml:space="preserve">В таблице 1 приведено </w:t>
      </w:r>
      <w:proofErr w:type="gramStart"/>
      <w:r>
        <w:t>сравнение скорости выполнения</w:t>
      </w:r>
      <w:proofErr w:type="gramEnd"/>
      <w:r>
        <w:t xml:space="preserve"> встроенной и пользовательской функций. Как можно заметить, пользовательская функция требует для выполнения почти в 10 раз большего числа тактов и времени.</w:t>
      </w:r>
    </w:p>
    <w:p w14:paraId="422A1C31" w14:textId="0C06E456" w:rsidR="001B212C" w:rsidRDefault="001B212C" w:rsidP="001B212C">
      <w:pPr>
        <w:pStyle w:val="af8"/>
        <w:spacing w:before="240" w:after="0"/>
        <w:jc w:val="left"/>
      </w:pPr>
      <w:r>
        <w:t>Таблица 1 — Сравнение встроенного и пользовательского фильтра Гаус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557"/>
      </w:tblGrid>
      <w:tr w:rsidR="00A33512" w14:paraId="0C66993B" w14:textId="77777777" w:rsidTr="00B055B3">
        <w:tc>
          <w:tcPr>
            <w:tcW w:w="4248" w:type="dxa"/>
            <w:vMerge w:val="restart"/>
            <w:vAlign w:val="center"/>
          </w:tcPr>
          <w:p w14:paraId="1D76FFFD" w14:textId="0C90FEBF" w:rsidR="00A33512" w:rsidRPr="00A33512" w:rsidRDefault="00A33512" w:rsidP="00A33512">
            <w:pPr>
              <w:pStyle w:val="af8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33512">
              <w:rPr>
                <w:b/>
                <w:bCs/>
                <w:sz w:val="28"/>
                <w:szCs w:val="28"/>
              </w:rPr>
              <w:t>Параметр сравнения</w:t>
            </w:r>
          </w:p>
        </w:tc>
        <w:tc>
          <w:tcPr>
            <w:tcW w:w="4967" w:type="dxa"/>
            <w:gridSpan w:val="2"/>
            <w:vAlign w:val="center"/>
          </w:tcPr>
          <w:p w14:paraId="3E278002" w14:textId="065F5A75" w:rsidR="00A33512" w:rsidRPr="00A33512" w:rsidRDefault="00A33512" w:rsidP="00A33512">
            <w:pPr>
              <w:pStyle w:val="af8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33512">
              <w:rPr>
                <w:b/>
                <w:bCs/>
                <w:sz w:val="28"/>
                <w:szCs w:val="28"/>
              </w:rPr>
              <w:t>Фильтр</w:t>
            </w:r>
          </w:p>
        </w:tc>
      </w:tr>
      <w:tr w:rsidR="00A33512" w14:paraId="59EAC1E6" w14:textId="77777777" w:rsidTr="00B055B3">
        <w:tc>
          <w:tcPr>
            <w:tcW w:w="4248" w:type="dxa"/>
            <w:vMerge/>
            <w:vAlign w:val="center"/>
          </w:tcPr>
          <w:p w14:paraId="747F4926" w14:textId="5DF7F579" w:rsidR="00A33512" w:rsidRPr="00A33512" w:rsidRDefault="00A33512" w:rsidP="00A33512">
            <w:pPr>
              <w:pStyle w:val="af8"/>
              <w:spacing w:after="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2263C2D" w14:textId="131DED02" w:rsidR="00A33512" w:rsidRPr="00A33512" w:rsidRDefault="00A33512" w:rsidP="00A33512">
            <w:pPr>
              <w:pStyle w:val="af8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33512">
              <w:rPr>
                <w:b/>
                <w:bCs/>
                <w:sz w:val="28"/>
                <w:szCs w:val="28"/>
              </w:rPr>
              <w:t xml:space="preserve">Встроенный </w:t>
            </w:r>
          </w:p>
        </w:tc>
        <w:tc>
          <w:tcPr>
            <w:tcW w:w="2557" w:type="dxa"/>
            <w:vAlign w:val="center"/>
          </w:tcPr>
          <w:p w14:paraId="1FDF707A" w14:textId="7E1A2989" w:rsidR="00A33512" w:rsidRPr="00A33512" w:rsidRDefault="00A33512" w:rsidP="00A33512">
            <w:pPr>
              <w:pStyle w:val="af8"/>
              <w:spacing w:after="0" w:line="276" w:lineRule="auto"/>
              <w:rPr>
                <w:b/>
                <w:bCs/>
                <w:sz w:val="28"/>
                <w:szCs w:val="28"/>
              </w:rPr>
            </w:pPr>
            <w:r w:rsidRPr="00A33512">
              <w:rPr>
                <w:b/>
                <w:bCs/>
                <w:sz w:val="28"/>
                <w:szCs w:val="28"/>
              </w:rPr>
              <w:t xml:space="preserve">Пользовательский </w:t>
            </w:r>
          </w:p>
        </w:tc>
      </w:tr>
      <w:tr w:rsidR="00D57B91" w14:paraId="16E1D22D" w14:textId="77777777" w:rsidTr="00B055B3">
        <w:tc>
          <w:tcPr>
            <w:tcW w:w="4248" w:type="dxa"/>
            <w:vAlign w:val="center"/>
          </w:tcPr>
          <w:p w14:paraId="1E1D7CA2" w14:textId="79463797" w:rsidR="00D57B91" w:rsidRPr="00A33512" w:rsidRDefault="00A33512" w:rsidP="00A33512">
            <w:pPr>
              <w:pStyle w:val="af8"/>
              <w:jc w:val="left"/>
              <w:rPr>
                <w:sz w:val="28"/>
                <w:szCs w:val="28"/>
              </w:rPr>
            </w:pPr>
            <w:r w:rsidRPr="00A33512">
              <w:rPr>
                <w:sz w:val="28"/>
                <w:szCs w:val="28"/>
              </w:rPr>
              <w:t>Число затраченных тактов</w:t>
            </w:r>
          </w:p>
        </w:tc>
        <w:tc>
          <w:tcPr>
            <w:tcW w:w="2410" w:type="dxa"/>
            <w:vAlign w:val="center"/>
          </w:tcPr>
          <w:p w14:paraId="6C4311CA" w14:textId="2EA3806F" w:rsidR="00D57B91" w:rsidRPr="00B055B3" w:rsidRDefault="00A33512" w:rsidP="00D57B91">
            <w:pPr>
              <w:pStyle w:val="af8"/>
              <w:rPr>
                <w:i w:val="0"/>
                <w:iCs w:val="0"/>
                <w:sz w:val="28"/>
                <w:szCs w:val="28"/>
              </w:rPr>
            </w:pPr>
            <w:r w:rsidRPr="00B055B3">
              <w:rPr>
                <w:i w:val="0"/>
                <w:iCs w:val="0"/>
                <w:sz w:val="28"/>
                <w:szCs w:val="28"/>
              </w:rPr>
              <w:t>11</w:t>
            </w:r>
          </w:p>
        </w:tc>
        <w:tc>
          <w:tcPr>
            <w:tcW w:w="2557" w:type="dxa"/>
            <w:vAlign w:val="center"/>
          </w:tcPr>
          <w:p w14:paraId="640E6266" w14:textId="064BA575" w:rsidR="00D57B91" w:rsidRPr="00B055B3" w:rsidRDefault="00A33512" w:rsidP="00D57B91">
            <w:pPr>
              <w:pStyle w:val="af8"/>
              <w:rPr>
                <w:i w:val="0"/>
                <w:iCs w:val="0"/>
                <w:sz w:val="28"/>
                <w:szCs w:val="28"/>
              </w:rPr>
            </w:pPr>
            <w:r w:rsidRPr="00B055B3">
              <w:rPr>
                <w:i w:val="0"/>
                <w:iCs w:val="0"/>
                <w:sz w:val="28"/>
                <w:szCs w:val="28"/>
              </w:rPr>
              <w:t>109</w:t>
            </w:r>
          </w:p>
        </w:tc>
      </w:tr>
      <w:tr w:rsidR="00D57B91" w14:paraId="03317553" w14:textId="77777777" w:rsidTr="00B055B3">
        <w:tc>
          <w:tcPr>
            <w:tcW w:w="4248" w:type="dxa"/>
            <w:vAlign w:val="center"/>
          </w:tcPr>
          <w:p w14:paraId="7048CA22" w14:textId="68C7AC61" w:rsidR="00D57B91" w:rsidRPr="00A33512" w:rsidRDefault="00A33512" w:rsidP="00A33512">
            <w:pPr>
              <w:pStyle w:val="af8"/>
              <w:jc w:val="left"/>
              <w:rPr>
                <w:sz w:val="28"/>
                <w:szCs w:val="28"/>
              </w:rPr>
            </w:pPr>
            <w:r w:rsidRPr="00A33512">
              <w:rPr>
                <w:sz w:val="28"/>
                <w:szCs w:val="28"/>
              </w:rPr>
              <w:t>Время выполнения, с</w:t>
            </w:r>
          </w:p>
        </w:tc>
        <w:tc>
          <w:tcPr>
            <w:tcW w:w="2410" w:type="dxa"/>
            <w:vAlign w:val="center"/>
          </w:tcPr>
          <w:p w14:paraId="337F66A0" w14:textId="1A7D8F82" w:rsidR="00D57B91" w:rsidRPr="00B055B3" w:rsidRDefault="00A33512" w:rsidP="00D57B91">
            <w:pPr>
              <w:pStyle w:val="af8"/>
              <w:rPr>
                <w:i w:val="0"/>
                <w:iCs w:val="0"/>
                <w:sz w:val="28"/>
                <w:szCs w:val="28"/>
              </w:rPr>
            </w:pPr>
            <w:r w:rsidRPr="00B055B3">
              <w:rPr>
                <w:i w:val="0"/>
                <w:iCs w:val="0"/>
                <w:sz w:val="28"/>
                <w:szCs w:val="28"/>
              </w:rPr>
              <w:t>0.011</w:t>
            </w:r>
          </w:p>
        </w:tc>
        <w:tc>
          <w:tcPr>
            <w:tcW w:w="2557" w:type="dxa"/>
            <w:vAlign w:val="center"/>
          </w:tcPr>
          <w:p w14:paraId="3990CDBC" w14:textId="453249AA" w:rsidR="00D57B91" w:rsidRPr="00B055B3" w:rsidRDefault="00A33512" w:rsidP="00D57B91">
            <w:pPr>
              <w:pStyle w:val="af8"/>
              <w:rPr>
                <w:i w:val="0"/>
                <w:iCs w:val="0"/>
                <w:sz w:val="28"/>
                <w:szCs w:val="28"/>
              </w:rPr>
            </w:pPr>
            <w:r w:rsidRPr="00B055B3">
              <w:rPr>
                <w:i w:val="0"/>
                <w:iCs w:val="0"/>
                <w:sz w:val="28"/>
                <w:szCs w:val="28"/>
              </w:rPr>
              <w:t>0.109</w:t>
            </w:r>
          </w:p>
        </w:tc>
      </w:tr>
    </w:tbl>
    <w:p w14:paraId="666CF122" w14:textId="04FDF7AB" w:rsidR="007068A9" w:rsidRDefault="007068A9" w:rsidP="008D37FA">
      <w:pPr>
        <w:pStyle w:val="af4"/>
        <w:ind w:firstLine="0"/>
      </w:pPr>
    </w:p>
    <w:p w14:paraId="3E5A4625" w14:textId="7A7BBF20" w:rsidR="00847389" w:rsidRDefault="008D37FA" w:rsidP="008D37FA">
      <w:pPr>
        <w:pStyle w:val="af4"/>
      </w:pPr>
      <w:r>
        <w:t xml:space="preserve">Чтобы сделать разницу между </w:t>
      </w:r>
      <w:r w:rsidR="008A6BBB">
        <w:t xml:space="preserve">примененными </w:t>
      </w:r>
      <w:r>
        <w:t>фильтр</w:t>
      </w:r>
      <w:r w:rsidR="008A6BBB">
        <w:t>ами более заметной</w:t>
      </w:r>
      <w:r>
        <w:t xml:space="preserve">, </w:t>
      </w:r>
      <w:r w:rsidR="008A6BBB">
        <w:t xml:space="preserve">умножим значение яркости в каждом пикселе разностного изображения на некоторый масштабирующий коэффициент. </w:t>
      </w:r>
      <w:r w:rsidR="00847389">
        <w:t xml:space="preserve">Получим результат, показанный на рисунке 5. </w:t>
      </w:r>
    </w:p>
    <w:p w14:paraId="78602D8D" w14:textId="23E3FAF8" w:rsidR="007D325E" w:rsidRPr="00BA5E76" w:rsidRDefault="007D325E" w:rsidP="008D37FA">
      <w:pPr>
        <w:pStyle w:val="af4"/>
      </w:pPr>
      <w:r>
        <w:t xml:space="preserve">Разницу между итоговыми изображениями можно объяснить округлением </w:t>
      </w:r>
      <w:r w:rsidR="00BA5E76">
        <w:t xml:space="preserve">чисел типа </w:t>
      </w:r>
      <w:r w:rsidR="00BA5E76" w:rsidRPr="00BA5E76">
        <w:rPr>
          <w:i/>
          <w:iCs/>
          <w:lang w:val="en-US"/>
        </w:rPr>
        <w:t>double</w:t>
      </w:r>
      <w:r w:rsidR="00BA5E76">
        <w:t>, а также различиями в</w:t>
      </w:r>
      <w:r w:rsidR="0025678B">
        <w:t xml:space="preserve"> реализации</w:t>
      </w:r>
      <w:r w:rsidR="00BA5E76">
        <w:t xml:space="preserve"> алгоритм</w:t>
      </w:r>
      <w:r w:rsidR="0025678B">
        <w:t>ов</w:t>
      </w:r>
      <w:r w:rsidR="00BA5E76">
        <w:t xml:space="preserve"> пользовательского и встроенного фильтров. Во встроенной функции нельзя задать </w:t>
      </w:r>
      <w:r w:rsidR="0025678B">
        <w:t>положения якоря в ядре, кроме того, она использует разделение ядра для ускорения работы алгоритма.</w:t>
      </w:r>
    </w:p>
    <w:p w14:paraId="1E1309BB" w14:textId="440FFE07" w:rsidR="008D37FA" w:rsidRDefault="00C4742C" w:rsidP="00C4742C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55938C08" wp14:editId="66340DBD">
            <wp:extent cx="3725838" cy="2405039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37" t="43014" r="54768" b="13366"/>
                    <a:stretch/>
                  </pic:blipFill>
                  <pic:spPr bwMode="auto">
                    <a:xfrm>
                      <a:off x="0" y="0"/>
                      <a:ext cx="3778053" cy="243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4913B85" w14:textId="03FF54F1" w:rsidR="00C4742C" w:rsidRPr="008D37FA" w:rsidRDefault="00C4742C" w:rsidP="00C4742C">
      <w:pPr>
        <w:pStyle w:val="af8"/>
      </w:pPr>
      <w:r>
        <w:t xml:space="preserve">Рисунок </w:t>
      </w:r>
      <w:r>
        <w:t>5</w:t>
      </w:r>
      <w:r>
        <w:t xml:space="preserve"> —</w:t>
      </w:r>
      <w:r>
        <w:t xml:space="preserve"> Разница между результатами применения фильтров</w:t>
      </w:r>
    </w:p>
    <w:sectPr w:rsidR="00C4742C" w:rsidRPr="008D37FA" w:rsidSect="003A0FE1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780A6" w14:textId="77777777" w:rsidR="00670F92" w:rsidRDefault="00670F92" w:rsidP="00FF5802">
      <w:pPr>
        <w:spacing w:line="240" w:lineRule="auto"/>
      </w:pPr>
      <w:r>
        <w:separator/>
      </w:r>
    </w:p>
    <w:p w14:paraId="5B2F5BC9" w14:textId="77777777" w:rsidR="00670F92" w:rsidRDefault="00670F92"/>
  </w:endnote>
  <w:endnote w:type="continuationSeparator" w:id="0">
    <w:p w14:paraId="4FF13DD5" w14:textId="77777777" w:rsidR="00670F92" w:rsidRDefault="00670F92" w:rsidP="00FF5802">
      <w:pPr>
        <w:spacing w:line="240" w:lineRule="auto"/>
      </w:pPr>
      <w:r>
        <w:continuationSeparator/>
      </w:r>
    </w:p>
    <w:p w14:paraId="74DDF15D" w14:textId="77777777" w:rsidR="00670F92" w:rsidRDefault="00670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571929489"/>
      <w:docPartObj>
        <w:docPartGallery w:val="Page Numbers (Bottom of Page)"/>
        <w:docPartUnique/>
      </w:docPartObj>
    </w:sdtPr>
    <w:sdtEndPr/>
    <w:sdtContent>
      <w:p w14:paraId="3C6D4170" w14:textId="6DEEE36A" w:rsidR="00617953" w:rsidRPr="00091168" w:rsidRDefault="00617953" w:rsidP="00D50C5C">
        <w:pPr>
          <w:pStyle w:val="a7"/>
          <w:jc w:val="right"/>
          <w:rPr>
            <w:sz w:val="28"/>
            <w:szCs w:val="28"/>
          </w:rPr>
        </w:pPr>
        <w:r w:rsidRPr="00091168">
          <w:rPr>
            <w:sz w:val="28"/>
            <w:szCs w:val="28"/>
          </w:rPr>
          <w:fldChar w:fldCharType="begin"/>
        </w:r>
        <w:r w:rsidRPr="00091168">
          <w:rPr>
            <w:sz w:val="28"/>
            <w:szCs w:val="28"/>
          </w:rPr>
          <w:instrText>PAGE   \* MERGEFORMAT</w:instrText>
        </w:r>
        <w:r w:rsidRPr="00091168">
          <w:rPr>
            <w:sz w:val="28"/>
            <w:szCs w:val="28"/>
          </w:rPr>
          <w:fldChar w:fldCharType="separate"/>
        </w:r>
        <w:r w:rsidRPr="00091168">
          <w:rPr>
            <w:sz w:val="28"/>
            <w:szCs w:val="28"/>
          </w:rPr>
          <w:t>2</w:t>
        </w:r>
        <w:r w:rsidRPr="00091168">
          <w:rPr>
            <w:sz w:val="28"/>
            <w:szCs w:val="28"/>
          </w:rPr>
          <w:fldChar w:fldCharType="end"/>
        </w:r>
      </w:p>
    </w:sdtContent>
  </w:sdt>
  <w:p w14:paraId="38A883FC" w14:textId="77777777" w:rsidR="00617953" w:rsidRDefault="00617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BAD9" w14:textId="77777777" w:rsidR="00670F92" w:rsidRDefault="00670F92" w:rsidP="00FF5802">
      <w:pPr>
        <w:spacing w:line="240" w:lineRule="auto"/>
      </w:pPr>
      <w:r>
        <w:separator/>
      </w:r>
    </w:p>
    <w:p w14:paraId="39A5DAB8" w14:textId="77777777" w:rsidR="00670F92" w:rsidRDefault="00670F92"/>
  </w:footnote>
  <w:footnote w:type="continuationSeparator" w:id="0">
    <w:p w14:paraId="518A4DF5" w14:textId="77777777" w:rsidR="00670F92" w:rsidRDefault="00670F92" w:rsidP="00FF5802">
      <w:pPr>
        <w:spacing w:line="240" w:lineRule="auto"/>
      </w:pPr>
      <w:r>
        <w:continuationSeparator/>
      </w:r>
    </w:p>
    <w:p w14:paraId="41DD838D" w14:textId="77777777" w:rsidR="00670F92" w:rsidRDefault="00670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994"/>
    <w:rsid w:val="0002625C"/>
    <w:rsid w:val="00026D40"/>
    <w:rsid w:val="000334EA"/>
    <w:rsid w:val="00040678"/>
    <w:rsid w:val="00044EE6"/>
    <w:rsid w:val="0004516B"/>
    <w:rsid w:val="000467A0"/>
    <w:rsid w:val="0005189B"/>
    <w:rsid w:val="0005541C"/>
    <w:rsid w:val="00056455"/>
    <w:rsid w:val="000634D7"/>
    <w:rsid w:val="0006366B"/>
    <w:rsid w:val="00064377"/>
    <w:rsid w:val="0006794F"/>
    <w:rsid w:val="000679C6"/>
    <w:rsid w:val="000702DD"/>
    <w:rsid w:val="000706FB"/>
    <w:rsid w:val="00075B17"/>
    <w:rsid w:val="00076299"/>
    <w:rsid w:val="0008281B"/>
    <w:rsid w:val="00083C68"/>
    <w:rsid w:val="0008624F"/>
    <w:rsid w:val="00091168"/>
    <w:rsid w:val="000956F5"/>
    <w:rsid w:val="000A1923"/>
    <w:rsid w:val="000A2442"/>
    <w:rsid w:val="000B2D20"/>
    <w:rsid w:val="000B2D53"/>
    <w:rsid w:val="000B4A1B"/>
    <w:rsid w:val="000B52EA"/>
    <w:rsid w:val="000B6400"/>
    <w:rsid w:val="000B6849"/>
    <w:rsid w:val="000B6A75"/>
    <w:rsid w:val="000C1B27"/>
    <w:rsid w:val="000D58AA"/>
    <w:rsid w:val="000E09EA"/>
    <w:rsid w:val="000E44E5"/>
    <w:rsid w:val="000E589B"/>
    <w:rsid w:val="000F237C"/>
    <w:rsid w:val="000F3744"/>
    <w:rsid w:val="000F3EDC"/>
    <w:rsid w:val="000F5D6B"/>
    <w:rsid w:val="0010293C"/>
    <w:rsid w:val="00103284"/>
    <w:rsid w:val="00105861"/>
    <w:rsid w:val="001073D2"/>
    <w:rsid w:val="001121FF"/>
    <w:rsid w:val="00124638"/>
    <w:rsid w:val="001303DD"/>
    <w:rsid w:val="00145B47"/>
    <w:rsid w:val="00152B7D"/>
    <w:rsid w:val="00154162"/>
    <w:rsid w:val="00156703"/>
    <w:rsid w:val="001627DC"/>
    <w:rsid w:val="0017268B"/>
    <w:rsid w:val="00176241"/>
    <w:rsid w:val="001772D6"/>
    <w:rsid w:val="001800F5"/>
    <w:rsid w:val="00181137"/>
    <w:rsid w:val="00197E56"/>
    <w:rsid w:val="001A2CD4"/>
    <w:rsid w:val="001A4C20"/>
    <w:rsid w:val="001B212C"/>
    <w:rsid w:val="001C05CC"/>
    <w:rsid w:val="001C05DD"/>
    <w:rsid w:val="001C0B21"/>
    <w:rsid w:val="001C1024"/>
    <w:rsid w:val="001C1B58"/>
    <w:rsid w:val="001C28B1"/>
    <w:rsid w:val="001C3543"/>
    <w:rsid w:val="001C61D1"/>
    <w:rsid w:val="001D04B9"/>
    <w:rsid w:val="001D3980"/>
    <w:rsid w:val="001D5523"/>
    <w:rsid w:val="001D582D"/>
    <w:rsid w:val="001D6555"/>
    <w:rsid w:val="001E0844"/>
    <w:rsid w:val="001E21F3"/>
    <w:rsid w:val="001E4AB8"/>
    <w:rsid w:val="001E69F2"/>
    <w:rsid w:val="001F6CFB"/>
    <w:rsid w:val="002007A4"/>
    <w:rsid w:val="00200BA3"/>
    <w:rsid w:val="00200FFE"/>
    <w:rsid w:val="00205074"/>
    <w:rsid w:val="00207C5F"/>
    <w:rsid w:val="0021295C"/>
    <w:rsid w:val="00212978"/>
    <w:rsid w:val="00214878"/>
    <w:rsid w:val="002161C8"/>
    <w:rsid w:val="00225419"/>
    <w:rsid w:val="00230829"/>
    <w:rsid w:val="00243C6E"/>
    <w:rsid w:val="0025093C"/>
    <w:rsid w:val="0025678B"/>
    <w:rsid w:val="00256955"/>
    <w:rsid w:val="002676CD"/>
    <w:rsid w:val="00271D9D"/>
    <w:rsid w:val="00275BE7"/>
    <w:rsid w:val="0028077F"/>
    <w:rsid w:val="00282CAF"/>
    <w:rsid w:val="00286CDB"/>
    <w:rsid w:val="002914BD"/>
    <w:rsid w:val="0029190D"/>
    <w:rsid w:val="00293477"/>
    <w:rsid w:val="002964EC"/>
    <w:rsid w:val="00297A83"/>
    <w:rsid w:val="002A37AE"/>
    <w:rsid w:val="002A46B1"/>
    <w:rsid w:val="002B23B0"/>
    <w:rsid w:val="002B7D08"/>
    <w:rsid w:val="002C271A"/>
    <w:rsid w:val="002C50F9"/>
    <w:rsid w:val="002D568F"/>
    <w:rsid w:val="002F2428"/>
    <w:rsid w:val="0030166F"/>
    <w:rsid w:val="00301D64"/>
    <w:rsid w:val="00304DC4"/>
    <w:rsid w:val="00306FD6"/>
    <w:rsid w:val="00311198"/>
    <w:rsid w:val="00323C34"/>
    <w:rsid w:val="0032567A"/>
    <w:rsid w:val="00325C06"/>
    <w:rsid w:val="003266B5"/>
    <w:rsid w:val="00332DAC"/>
    <w:rsid w:val="003343BB"/>
    <w:rsid w:val="0033645F"/>
    <w:rsid w:val="003415FF"/>
    <w:rsid w:val="00344FA2"/>
    <w:rsid w:val="00346726"/>
    <w:rsid w:val="00350AAD"/>
    <w:rsid w:val="00366F3E"/>
    <w:rsid w:val="003678FC"/>
    <w:rsid w:val="0037047B"/>
    <w:rsid w:val="00375AD6"/>
    <w:rsid w:val="00382C70"/>
    <w:rsid w:val="00384B29"/>
    <w:rsid w:val="003924F8"/>
    <w:rsid w:val="003941CC"/>
    <w:rsid w:val="003968EE"/>
    <w:rsid w:val="00397DBC"/>
    <w:rsid w:val="003A0FE1"/>
    <w:rsid w:val="003A2C59"/>
    <w:rsid w:val="003A3996"/>
    <w:rsid w:val="003A4C7C"/>
    <w:rsid w:val="003A5D12"/>
    <w:rsid w:val="003A630D"/>
    <w:rsid w:val="003A7EA3"/>
    <w:rsid w:val="003B21D1"/>
    <w:rsid w:val="003C53F3"/>
    <w:rsid w:val="003D1C98"/>
    <w:rsid w:val="003D21D6"/>
    <w:rsid w:val="003E5758"/>
    <w:rsid w:val="003F00BD"/>
    <w:rsid w:val="003F164B"/>
    <w:rsid w:val="003F2467"/>
    <w:rsid w:val="003F55F2"/>
    <w:rsid w:val="00400367"/>
    <w:rsid w:val="004010AC"/>
    <w:rsid w:val="0041261B"/>
    <w:rsid w:val="00414C50"/>
    <w:rsid w:val="00420E2E"/>
    <w:rsid w:val="00426E64"/>
    <w:rsid w:val="00440B4F"/>
    <w:rsid w:val="0044381B"/>
    <w:rsid w:val="00457FBA"/>
    <w:rsid w:val="00464020"/>
    <w:rsid w:val="00465973"/>
    <w:rsid w:val="00466E60"/>
    <w:rsid w:val="00474189"/>
    <w:rsid w:val="004759BC"/>
    <w:rsid w:val="00482605"/>
    <w:rsid w:val="00483A7B"/>
    <w:rsid w:val="0048682E"/>
    <w:rsid w:val="00487ADB"/>
    <w:rsid w:val="004919F8"/>
    <w:rsid w:val="004948FA"/>
    <w:rsid w:val="00494D39"/>
    <w:rsid w:val="00495FDE"/>
    <w:rsid w:val="004A264D"/>
    <w:rsid w:val="004B5726"/>
    <w:rsid w:val="004B648E"/>
    <w:rsid w:val="004C22A1"/>
    <w:rsid w:val="004C3338"/>
    <w:rsid w:val="004D1F76"/>
    <w:rsid w:val="004E30FC"/>
    <w:rsid w:val="004E4671"/>
    <w:rsid w:val="004E5E57"/>
    <w:rsid w:val="004E72B8"/>
    <w:rsid w:val="004E7665"/>
    <w:rsid w:val="004F18D3"/>
    <w:rsid w:val="004F6429"/>
    <w:rsid w:val="004F6EEE"/>
    <w:rsid w:val="004F7A8A"/>
    <w:rsid w:val="005033B5"/>
    <w:rsid w:val="00510B2B"/>
    <w:rsid w:val="00512716"/>
    <w:rsid w:val="00514ED1"/>
    <w:rsid w:val="00517A02"/>
    <w:rsid w:val="00520333"/>
    <w:rsid w:val="00520D35"/>
    <w:rsid w:val="005304C4"/>
    <w:rsid w:val="00532AEE"/>
    <w:rsid w:val="00541F17"/>
    <w:rsid w:val="00555614"/>
    <w:rsid w:val="00555EE6"/>
    <w:rsid w:val="005574FF"/>
    <w:rsid w:val="00564A91"/>
    <w:rsid w:val="0056574E"/>
    <w:rsid w:val="00571CFD"/>
    <w:rsid w:val="00572648"/>
    <w:rsid w:val="00576705"/>
    <w:rsid w:val="00582353"/>
    <w:rsid w:val="00583376"/>
    <w:rsid w:val="0059449D"/>
    <w:rsid w:val="00596C6E"/>
    <w:rsid w:val="005B0F03"/>
    <w:rsid w:val="005B1027"/>
    <w:rsid w:val="005B1C31"/>
    <w:rsid w:val="005B5E09"/>
    <w:rsid w:val="005B6734"/>
    <w:rsid w:val="005B706C"/>
    <w:rsid w:val="005B78B1"/>
    <w:rsid w:val="005C4CEC"/>
    <w:rsid w:val="005D4AC9"/>
    <w:rsid w:val="005D7480"/>
    <w:rsid w:val="005E1EB5"/>
    <w:rsid w:val="005E412C"/>
    <w:rsid w:val="005E5A52"/>
    <w:rsid w:val="005F0F66"/>
    <w:rsid w:val="005F216B"/>
    <w:rsid w:val="005F5AB7"/>
    <w:rsid w:val="00604F99"/>
    <w:rsid w:val="00612D3D"/>
    <w:rsid w:val="006155E3"/>
    <w:rsid w:val="006164D9"/>
    <w:rsid w:val="006168A3"/>
    <w:rsid w:val="00617953"/>
    <w:rsid w:val="006224AE"/>
    <w:rsid w:val="006272DE"/>
    <w:rsid w:val="00627E0C"/>
    <w:rsid w:val="006302AA"/>
    <w:rsid w:val="00631B05"/>
    <w:rsid w:val="00634496"/>
    <w:rsid w:val="00637F99"/>
    <w:rsid w:val="006440FA"/>
    <w:rsid w:val="00644EF4"/>
    <w:rsid w:val="006469C0"/>
    <w:rsid w:val="00650866"/>
    <w:rsid w:val="00651176"/>
    <w:rsid w:val="00653B86"/>
    <w:rsid w:val="00654E8D"/>
    <w:rsid w:val="0066760D"/>
    <w:rsid w:val="00670F92"/>
    <w:rsid w:val="00686612"/>
    <w:rsid w:val="00687CC9"/>
    <w:rsid w:val="00693BF5"/>
    <w:rsid w:val="00693CCF"/>
    <w:rsid w:val="00695765"/>
    <w:rsid w:val="006A48F8"/>
    <w:rsid w:val="006A7E65"/>
    <w:rsid w:val="006B09F5"/>
    <w:rsid w:val="006B4E97"/>
    <w:rsid w:val="006C0C0A"/>
    <w:rsid w:val="006C4FC0"/>
    <w:rsid w:val="006C5784"/>
    <w:rsid w:val="006D26D1"/>
    <w:rsid w:val="006D5B28"/>
    <w:rsid w:val="006D632E"/>
    <w:rsid w:val="006E2800"/>
    <w:rsid w:val="006E77C3"/>
    <w:rsid w:val="006F4C6F"/>
    <w:rsid w:val="007068A9"/>
    <w:rsid w:val="00707043"/>
    <w:rsid w:val="007071A3"/>
    <w:rsid w:val="00710E53"/>
    <w:rsid w:val="007160BC"/>
    <w:rsid w:val="00717198"/>
    <w:rsid w:val="00721AF8"/>
    <w:rsid w:val="0072264A"/>
    <w:rsid w:val="007266F7"/>
    <w:rsid w:val="0073010E"/>
    <w:rsid w:val="00730F70"/>
    <w:rsid w:val="00736C03"/>
    <w:rsid w:val="007375D5"/>
    <w:rsid w:val="007431CC"/>
    <w:rsid w:val="00751498"/>
    <w:rsid w:val="00752FD3"/>
    <w:rsid w:val="00754A61"/>
    <w:rsid w:val="00754C77"/>
    <w:rsid w:val="00770012"/>
    <w:rsid w:val="007710D7"/>
    <w:rsid w:val="007823F5"/>
    <w:rsid w:val="00782915"/>
    <w:rsid w:val="007930F5"/>
    <w:rsid w:val="007954C2"/>
    <w:rsid w:val="007A2827"/>
    <w:rsid w:val="007A5EB8"/>
    <w:rsid w:val="007A6649"/>
    <w:rsid w:val="007A6C1E"/>
    <w:rsid w:val="007A6ED8"/>
    <w:rsid w:val="007C26FA"/>
    <w:rsid w:val="007C5AB6"/>
    <w:rsid w:val="007D069E"/>
    <w:rsid w:val="007D325E"/>
    <w:rsid w:val="007D74E4"/>
    <w:rsid w:val="007E3627"/>
    <w:rsid w:val="007E49B6"/>
    <w:rsid w:val="007E57B6"/>
    <w:rsid w:val="007E647B"/>
    <w:rsid w:val="007E70E9"/>
    <w:rsid w:val="007F4A00"/>
    <w:rsid w:val="007F4D4E"/>
    <w:rsid w:val="007F6B18"/>
    <w:rsid w:val="007F7DE5"/>
    <w:rsid w:val="00802568"/>
    <w:rsid w:val="00811270"/>
    <w:rsid w:val="00820216"/>
    <w:rsid w:val="00824464"/>
    <w:rsid w:val="00825C05"/>
    <w:rsid w:val="00826A42"/>
    <w:rsid w:val="00826E2F"/>
    <w:rsid w:val="008362E4"/>
    <w:rsid w:val="008367B2"/>
    <w:rsid w:val="00842358"/>
    <w:rsid w:val="008427A7"/>
    <w:rsid w:val="00847389"/>
    <w:rsid w:val="008510FD"/>
    <w:rsid w:val="008513EA"/>
    <w:rsid w:val="00857D28"/>
    <w:rsid w:val="00861BDD"/>
    <w:rsid w:val="00872699"/>
    <w:rsid w:val="00874040"/>
    <w:rsid w:val="00876698"/>
    <w:rsid w:val="008831D6"/>
    <w:rsid w:val="008929F3"/>
    <w:rsid w:val="0089658E"/>
    <w:rsid w:val="008969B3"/>
    <w:rsid w:val="008A175A"/>
    <w:rsid w:val="008A6BBB"/>
    <w:rsid w:val="008B012E"/>
    <w:rsid w:val="008B1959"/>
    <w:rsid w:val="008B520C"/>
    <w:rsid w:val="008B546F"/>
    <w:rsid w:val="008C3458"/>
    <w:rsid w:val="008D37FA"/>
    <w:rsid w:val="008D3C4A"/>
    <w:rsid w:val="008D3E72"/>
    <w:rsid w:val="008D59AF"/>
    <w:rsid w:val="008D5BA1"/>
    <w:rsid w:val="008E137D"/>
    <w:rsid w:val="008E2616"/>
    <w:rsid w:val="008E292D"/>
    <w:rsid w:val="008E2DEF"/>
    <w:rsid w:val="008F1D11"/>
    <w:rsid w:val="008F64D9"/>
    <w:rsid w:val="00902547"/>
    <w:rsid w:val="00914DA0"/>
    <w:rsid w:val="00921930"/>
    <w:rsid w:val="00924123"/>
    <w:rsid w:val="00934375"/>
    <w:rsid w:val="009360F9"/>
    <w:rsid w:val="00936459"/>
    <w:rsid w:val="0094062C"/>
    <w:rsid w:val="00955C6E"/>
    <w:rsid w:val="009629F4"/>
    <w:rsid w:val="00964340"/>
    <w:rsid w:val="00973FBB"/>
    <w:rsid w:val="009768C3"/>
    <w:rsid w:val="00977F46"/>
    <w:rsid w:val="00987B5C"/>
    <w:rsid w:val="0099023A"/>
    <w:rsid w:val="0099525F"/>
    <w:rsid w:val="00996967"/>
    <w:rsid w:val="00997162"/>
    <w:rsid w:val="009A0B4F"/>
    <w:rsid w:val="009A4C15"/>
    <w:rsid w:val="009A6CE9"/>
    <w:rsid w:val="009C364B"/>
    <w:rsid w:val="009C63A1"/>
    <w:rsid w:val="009C7CE7"/>
    <w:rsid w:val="009D0769"/>
    <w:rsid w:val="009D52D4"/>
    <w:rsid w:val="009D7FD6"/>
    <w:rsid w:val="009E3228"/>
    <w:rsid w:val="009E3249"/>
    <w:rsid w:val="009E7659"/>
    <w:rsid w:val="009F0FAD"/>
    <w:rsid w:val="00A0214B"/>
    <w:rsid w:val="00A04BA3"/>
    <w:rsid w:val="00A06BC6"/>
    <w:rsid w:val="00A07817"/>
    <w:rsid w:val="00A134F4"/>
    <w:rsid w:val="00A20B7D"/>
    <w:rsid w:val="00A2262B"/>
    <w:rsid w:val="00A252B3"/>
    <w:rsid w:val="00A26072"/>
    <w:rsid w:val="00A3290E"/>
    <w:rsid w:val="00A3312B"/>
    <w:rsid w:val="00A33512"/>
    <w:rsid w:val="00A45BE4"/>
    <w:rsid w:val="00A47B9C"/>
    <w:rsid w:val="00A51DD2"/>
    <w:rsid w:val="00A524B7"/>
    <w:rsid w:val="00A570BD"/>
    <w:rsid w:val="00A579A6"/>
    <w:rsid w:val="00A62D76"/>
    <w:rsid w:val="00A63A1A"/>
    <w:rsid w:val="00A74651"/>
    <w:rsid w:val="00A76E6A"/>
    <w:rsid w:val="00A77E2C"/>
    <w:rsid w:val="00A81D0F"/>
    <w:rsid w:val="00A83704"/>
    <w:rsid w:val="00A843B7"/>
    <w:rsid w:val="00A92107"/>
    <w:rsid w:val="00AA4961"/>
    <w:rsid w:val="00AB1830"/>
    <w:rsid w:val="00AB2AEE"/>
    <w:rsid w:val="00AB2C8C"/>
    <w:rsid w:val="00AB62CC"/>
    <w:rsid w:val="00AC1224"/>
    <w:rsid w:val="00AC18BF"/>
    <w:rsid w:val="00AC3FFE"/>
    <w:rsid w:val="00AC5CAD"/>
    <w:rsid w:val="00AC6034"/>
    <w:rsid w:val="00AC7983"/>
    <w:rsid w:val="00AD573B"/>
    <w:rsid w:val="00AD7759"/>
    <w:rsid w:val="00AE6D06"/>
    <w:rsid w:val="00AE735A"/>
    <w:rsid w:val="00AE7411"/>
    <w:rsid w:val="00AF1DDD"/>
    <w:rsid w:val="00AF26E1"/>
    <w:rsid w:val="00B05061"/>
    <w:rsid w:val="00B055B3"/>
    <w:rsid w:val="00B10F6F"/>
    <w:rsid w:val="00B13555"/>
    <w:rsid w:val="00B22D2A"/>
    <w:rsid w:val="00B24E86"/>
    <w:rsid w:val="00B32EE7"/>
    <w:rsid w:val="00B37343"/>
    <w:rsid w:val="00B4080F"/>
    <w:rsid w:val="00B51915"/>
    <w:rsid w:val="00B620FB"/>
    <w:rsid w:val="00B63975"/>
    <w:rsid w:val="00B64506"/>
    <w:rsid w:val="00B71446"/>
    <w:rsid w:val="00B7289B"/>
    <w:rsid w:val="00B75C76"/>
    <w:rsid w:val="00B83B95"/>
    <w:rsid w:val="00B8504F"/>
    <w:rsid w:val="00B937C6"/>
    <w:rsid w:val="00B9392B"/>
    <w:rsid w:val="00B97A6E"/>
    <w:rsid w:val="00BA4C06"/>
    <w:rsid w:val="00BA5E76"/>
    <w:rsid w:val="00BB0F46"/>
    <w:rsid w:val="00BB7855"/>
    <w:rsid w:val="00BC17D5"/>
    <w:rsid w:val="00BC51FE"/>
    <w:rsid w:val="00BC5F9D"/>
    <w:rsid w:val="00BC6D4D"/>
    <w:rsid w:val="00BD438F"/>
    <w:rsid w:val="00BD4648"/>
    <w:rsid w:val="00BD75DF"/>
    <w:rsid w:val="00BE1EF5"/>
    <w:rsid w:val="00BE2115"/>
    <w:rsid w:val="00BE497A"/>
    <w:rsid w:val="00BE7CBE"/>
    <w:rsid w:val="00BF3662"/>
    <w:rsid w:val="00BF3E8F"/>
    <w:rsid w:val="00C03793"/>
    <w:rsid w:val="00C05EFA"/>
    <w:rsid w:val="00C06B87"/>
    <w:rsid w:val="00C1038F"/>
    <w:rsid w:val="00C1136E"/>
    <w:rsid w:val="00C27336"/>
    <w:rsid w:val="00C40852"/>
    <w:rsid w:val="00C42A29"/>
    <w:rsid w:val="00C43764"/>
    <w:rsid w:val="00C4742C"/>
    <w:rsid w:val="00C5542F"/>
    <w:rsid w:val="00C64618"/>
    <w:rsid w:val="00C659B3"/>
    <w:rsid w:val="00C74256"/>
    <w:rsid w:val="00C75858"/>
    <w:rsid w:val="00C77F01"/>
    <w:rsid w:val="00C84257"/>
    <w:rsid w:val="00C922E2"/>
    <w:rsid w:val="00C9363E"/>
    <w:rsid w:val="00C93D28"/>
    <w:rsid w:val="00CA372C"/>
    <w:rsid w:val="00CA4D3C"/>
    <w:rsid w:val="00CA5B29"/>
    <w:rsid w:val="00CA6F56"/>
    <w:rsid w:val="00CB1E85"/>
    <w:rsid w:val="00CC4F3A"/>
    <w:rsid w:val="00CC7ED0"/>
    <w:rsid w:val="00CD0ADA"/>
    <w:rsid w:val="00CD1270"/>
    <w:rsid w:val="00CD219E"/>
    <w:rsid w:val="00CD2882"/>
    <w:rsid w:val="00CD4541"/>
    <w:rsid w:val="00CD6CC6"/>
    <w:rsid w:val="00CE2FBF"/>
    <w:rsid w:val="00CE37CF"/>
    <w:rsid w:val="00CE3FF2"/>
    <w:rsid w:val="00CE479C"/>
    <w:rsid w:val="00CF3B4F"/>
    <w:rsid w:val="00CF48BC"/>
    <w:rsid w:val="00CF49B7"/>
    <w:rsid w:val="00CF4D6A"/>
    <w:rsid w:val="00CF5872"/>
    <w:rsid w:val="00D0474A"/>
    <w:rsid w:val="00D1091F"/>
    <w:rsid w:val="00D12D4A"/>
    <w:rsid w:val="00D15A99"/>
    <w:rsid w:val="00D207FF"/>
    <w:rsid w:val="00D217E3"/>
    <w:rsid w:val="00D24E94"/>
    <w:rsid w:val="00D25A89"/>
    <w:rsid w:val="00D25F31"/>
    <w:rsid w:val="00D310CD"/>
    <w:rsid w:val="00D37EEC"/>
    <w:rsid w:val="00D415C7"/>
    <w:rsid w:val="00D440B4"/>
    <w:rsid w:val="00D445F3"/>
    <w:rsid w:val="00D44C00"/>
    <w:rsid w:val="00D50C5C"/>
    <w:rsid w:val="00D53512"/>
    <w:rsid w:val="00D53ADE"/>
    <w:rsid w:val="00D57B91"/>
    <w:rsid w:val="00D65DA8"/>
    <w:rsid w:val="00D662DD"/>
    <w:rsid w:val="00D67B3B"/>
    <w:rsid w:val="00D719F8"/>
    <w:rsid w:val="00D764B2"/>
    <w:rsid w:val="00D8525A"/>
    <w:rsid w:val="00D87008"/>
    <w:rsid w:val="00D87430"/>
    <w:rsid w:val="00D87C34"/>
    <w:rsid w:val="00D911D7"/>
    <w:rsid w:val="00D9553D"/>
    <w:rsid w:val="00D96EC8"/>
    <w:rsid w:val="00D97594"/>
    <w:rsid w:val="00DA009E"/>
    <w:rsid w:val="00DA24DF"/>
    <w:rsid w:val="00DA40E8"/>
    <w:rsid w:val="00DA6B22"/>
    <w:rsid w:val="00DA6FA0"/>
    <w:rsid w:val="00DB0642"/>
    <w:rsid w:val="00DB6F23"/>
    <w:rsid w:val="00DC7943"/>
    <w:rsid w:val="00DE54CF"/>
    <w:rsid w:val="00DF5051"/>
    <w:rsid w:val="00DF75C1"/>
    <w:rsid w:val="00DF76B5"/>
    <w:rsid w:val="00DF7D0D"/>
    <w:rsid w:val="00E12D15"/>
    <w:rsid w:val="00E146F7"/>
    <w:rsid w:val="00E16484"/>
    <w:rsid w:val="00E252E7"/>
    <w:rsid w:val="00E26DB2"/>
    <w:rsid w:val="00E32927"/>
    <w:rsid w:val="00E335ED"/>
    <w:rsid w:val="00E339CE"/>
    <w:rsid w:val="00E44150"/>
    <w:rsid w:val="00E45B27"/>
    <w:rsid w:val="00E50559"/>
    <w:rsid w:val="00E52A1A"/>
    <w:rsid w:val="00E55868"/>
    <w:rsid w:val="00E56212"/>
    <w:rsid w:val="00E5657E"/>
    <w:rsid w:val="00E618F4"/>
    <w:rsid w:val="00E677A8"/>
    <w:rsid w:val="00E70892"/>
    <w:rsid w:val="00E72B36"/>
    <w:rsid w:val="00E73B08"/>
    <w:rsid w:val="00E81687"/>
    <w:rsid w:val="00E823B8"/>
    <w:rsid w:val="00E838F9"/>
    <w:rsid w:val="00E92182"/>
    <w:rsid w:val="00E95F71"/>
    <w:rsid w:val="00E96EA8"/>
    <w:rsid w:val="00EA3D64"/>
    <w:rsid w:val="00EB02EB"/>
    <w:rsid w:val="00EB2A86"/>
    <w:rsid w:val="00EC1318"/>
    <w:rsid w:val="00EC3BA9"/>
    <w:rsid w:val="00ED00CB"/>
    <w:rsid w:val="00EE0408"/>
    <w:rsid w:val="00EE2703"/>
    <w:rsid w:val="00EF0BC4"/>
    <w:rsid w:val="00EF0E26"/>
    <w:rsid w:val="00EF277E"/>
    <w:rsid w:val="00F04072"/>
    <w:rsid w:val="00F10407"/>
    <w:rsid w:val="00F1096B"/>
    <w:rsid w:val="00F11491"/>
    <w:rsid w:val="00F11FEF"/>
    <w:rsid w:val="00F13015"/>
    <w:rsid w:val="00F24E45"/>
    <w:rsid w:val="00F31EDF"/>
    <w:rsid w:val="00F33DC4"/>
    <w:rsid w:val="00F346A2"/>
    <w:rsid w:val="00F34990"/>
    <w:rsid w:val="00F36A99"/>
    <w:rsid w:val="00F40CE0"/>
    <w:rsid w:val="00F420A3"/>
    <w:rsid w:val="00F43B3E"/>
    <w:rsid w:val="00F44D9F"/>
    <w:rsid w:val="00F529A8"/>
    <w:rsid w:val="00F52A01"/>
    <w:rsid w:val="00F6698C"/>
    <w:rsid w:val="00F677E9"/>
    <w:rsid w:val="00F71C4B"/>
    <w:rsid w:val="00F7359C"/>
    <w:rsid w:val="00F75633"/>
    <w:rsid w:val="00F75C3B"/>
    <w:rsid w:val="00F82BFB"/>
    <w:rsid w:val="00F920AA"/>
    <w:rsid w:val="00F92FB9"/>
    <w:rsid w:val="00FA1A75"/>
    <w:rsid w:val="00FA3996"/>
    <w:rsid w:val="00FA3B17"/>
    <w:rsid w:val="00FA4B31"/>
    <w:rsid w:val="00FA5874"/>
    <w:rsid w:val="00FA79DF"/>
    <w:rsid w:val="00FB33CA"/>
    <w:rsid w:val="00FB70ED"/>
    <w:rsid w:val="00FB7641"/>
    <w:rsid w:val="00FB7FE9"/>
    <w:rsid w:val="00FC4226"/>
    <w:rsid w:val="00FC6698"/>
    <w:rsid w:val="00FD357F"/>
    <w:rsid w:val="00FD56C5"/>
    <w:rsid w:val="00FE3133"/>
    <w:rsid w:val="00FE43B7"/>
    <w:rsid w:val="00FF070D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BDD"/>
    <w:pPr>
      <w:ind w:firstLine="0"/>
      <w:jc w:val="center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FF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E838F9"/>
    <w:pPr>
      <w:spacing w:before="240"/>
    </w:pPr>
    <w:rPr>
      <w:b/>
      <w:bCs/>
      <w:sz w:val="28"/>
      <w:szCs w:val="22"/>
    </w:rPr>
  </w:style>
  <w:style w:type="character" w:customStyle="1" w:styleId="af3">
    <w:name w:val="Заголовок Знак"/>
    <w:basedOn w:val="a0"/>
    <w:link w:val="af2"/>
    <w:uiPriority w:val="10"/>
    <w:rsid w:val="00E838F9"/>
    <w:rPr>
      <w:b/>
      <w:bCs/>
      <w:color w:val="auto"/>
      <w:szCs w:val="22"/>
    </w:rPr>
  </w:style>
  <w:style w:type="paragraph" w:customStyle="1" w:styleId="af4">
    <w:name w:val="Текст лабы"/>
    <w:basedOn w:val="a"/>
    <w:link w:val="af5"/>
    <w:qFormat/>
    <w:rsid w:val="00E838F9"/>
    <w:pPr>
      <w:ind w:firstLine="851"/>
      <w:jc w:val="both"/>
    </w:pPr>
    <w:rPr>
      <w:sz w:val="28"/>
      <w:szCs w:val="28"/>
    </w:rPr>
  </w:style>
  <w:style w:type="character" w:customStyle="1" w:styleId="af5">
    <w:name w:val="Текст лабы Знак"/>
    <w:basedOn w:val="a0"/>
    <w:link w:val="af4"/>
    <w:rsid w:val="00E838F9"/>
    <w:rPr>
      <w:color w:val="auto"/>
    </w:rPr>
  </w:style>
  <w:style w:type="paragraph" w:customStyle="1" w:styleId="af6">
    <w:name w:val="Листинги"/>
    <w:basedOn w:val="af4"/>
    <w:link w:val="af7"/>
    <w:qFormat/>
    <w:rsid w:val="0094062C"/>
    <w:pPr>
      <w:spacing w:before="240"/>
      <w:ind w:firstLine="0"/>
    </w:pPr>
    <w:rPr>
      <w:i/>
      <w:iCs/>
      <w:sz w:val="24"/>
      <w:szCs w:val="24"/>
    </w:rPr>
  </w:style>
  <w:style w:type="character" w:customStyle="1" w:styleId="af7">
    <w:name w:val="Листинги Знак"/>
    <w:basedOn w:val="af5"/>
    <w:link w:val="af6"/>
    <w:rsid w:val="0094062C"/>
    <w:rPr>
      <w:i/>
      <w:iCs/>
      <w:color w:val="auto"/>
      <w:sz w:val="24"/>
      <w:szCs w:val="24"/>
    </w:rPr>
  </w:style>
  <w:style w:type="paragraph" w:customStyle="1" w:styleId="af8">
    <w:name w:val="Рисунки"/>
    <w:basedOn w:val="af4"/>
    <w:link w:val="af9"/>
    <w:qFormat/>
    <w:rsid w:val="0094062C"/>
    <w:pPr>
      <w:spacing w:after="240"/>
      <w:ind w:firstLine="0"/>
      <w:jc w:val="center"/>
    </w:pPr>
    <w:rPr>
      <w:i/>
      <w:iCs/>
      <w:sz w:val="24"/>
      <w:szCs w:val="24"/>
    </w:rPr>
  </w:style>
  <w:style w:type="character" w:customStyle="1" w:styleId="af9">
    <w:name w:val="Рисунки Знак"/>
    <w:basedOn w:val="af5"/>
    <w:link w:val="af8"/>
    <w:rsid w:val="0094062C"/>
    <w:rPr>
      <w:i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C0A-F148-4B0D-819D-9A5CCFA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Демчева Александра Андреевна</cp:lastModifiedBy>
  <cp:revision>16</cp:revision>
  <cp:lastPrinted>2019-09-21T19:37:00Z</cp:lastPrinted>
  <dcterms:created xsi:type="dcterms:W3CDTF">2018-05-02T14:24:00Z</dcterms:created>
  <dcterms:modified xsi:type="dcterms:W3CDTF">2020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